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C4" w:rsidRPr="00351B70" w:rsidRDefault="009368C4" w:rsidP="008814AD">
      <w:pPr>
        <w:pStyle w:val="a8"/>
        <w:jc w:val="both"/>
      </w:pPr>
      <w:r w:rsidRPr="00351B70">
        <w:rPr>
          <w:noProof/>
          <w:lang w:val="ru-RU" w:eastAsia="ru-RU"/>
        </w:rPr>
        <w:drawing>
          <wp:inline distT="0" distB="0" distL="0" distR="0" wp14:anchorId="7ABD83E0" wp14:editId="53792FB2">
            <wp:extent cx="6305550" cy="954405"/>
            <wp:effectExtent l="0" t="0" r="0" b="0"/>
            <wp:docPr id="1" name="Рисунок 1" descr="Описание: Lion SSD:Users:savinov:Desktop:Бланк2 Д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ion SSD:Users:savinov:Desktop:Бланк2 Д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C4" w:rsidRPr="00351B70" w:rsidRDefault="009368C4" w:rsidP="008814AD">
      <w:pPr>
        <w:pStyle w:val="a8"/>
        <w:jc w:val="both"/>
        <w:rPr>
          <w:b/>
          <w:i/>
          <w:szCs w:val="24"/>
        </w:rPr>
      </w:pPr>
    </w:p>
    <w:p w:rsidR="009368C4" w:rsidRPr="00351B70" w:rsidRDefault="009368C4" w:rsidP="00FF37EC">
      <w:pPr>
        <w:pStyle w:val="a8"/>
        <w:rPr>
          <w:sz w:val="28"/>
          <w:szCs w:val="28"/>
        </w:rPr>
      </w:pPr>
      <w:r w:rsidRPr="00351B70">
        <w:rPr>
          <w:sz w:val="28"/>
          <w:szCs w:val="28"/>
        </w:rPr>
        <w:t>Круглий стіл</w:t>
      </w:r>
    </w:p>
    <w:p w:rsidR="009368C4" w:rsidRPr="00351B70" w:rsidRDefault="009368C4" w:rsidP="00FF37EC">
      <w:pPr>
        <w:pStyle w:val="a8"/>
        <w:spacing w:before="120"/>
        <w:rPr>
          <w:b/>
          <w:i/>
          <w:sz w:val="36"/>
          <w:szCs w:val="36"/>
        </w:rPr>
      </w:pPr>
      <w:r w:rsidRPr="00351B70">
        <w:rPr>
          <w:b/>
          <w:i/>
          <w:sz w:val="36"/>
          <w:szCs w:val="36"/>
        </w:rPr>
        <w:t>«Як українці розуміють євроінтеграцію:</w:t>
      </w:r>
    </w:p>
    <w:p w:rsidR="009368C4" w:rsidRPr="00351B70" w:rsidRDefault="009368C4" w:rsidP="00FF37EC">
      <w:pPr>
        <w:pStyle w:val="a8"/>
        <w:spacing w:before="120"/>
        <w:rPr>
          <w:b/>
          <w:sz w:val="28"/>
          <w:szCs w:val="28"/>
        </w:rPr>
      </w:pPr>
      <w:r w:rsidRPr="00351B70">
        <w:rPr>
          <w:b/>
          <w:i/>
          <w:sz w:val="36"/>
          <w:szCs w:val="36"/>
        </w:rPr>
        <w:t xml:space="preserve">очікування  та настрої суспільства», </w:t>
      </w:r>
      <w:r w:rsidRPr="00351B70">
        <w:rPr>
          <w:sz w:val="26"/>
          <w:szCs w:val="26"/>
        </w:rPr>
        <w:br/>
      </w:r>
    </w:p>
    <w:p w:rsidR="009368C4" w:rsidRPr="00351B70" w:rsidRDefault="009368C4" w:rsidP="00FF37EC">
      <w:pPr>
        <w:pStyle w:val="a8"/>
        <w:spacing w:before="120"/>
        <w:rPr>
          <w:b/>
          <w:sz w:val="28"/>
          <w:szCs w:val="28"/>
        </w:rPr>
      </w:pPr>
      <w:r w:rsidRPr="00351B70">
        <w:rPr>
          <w:b/>
          <w:sz w:val="28"/>
          <w:szCs w:val="28"/>
        </w:rPr>
        <w:t>25  лютого  2016 р</w:t>
      </w:r>
      <w:r w:rsidR="007C18B4" w:rsidRPr="00351B70">
        <w:rPr>
          <w:b/>
          <w:sz w:val="28"/>
          <w:szCs w:val="28"/>
        </w:rPr>
        <w:t>.</w:t>
      </w:r>
    </w:p>
    <w:p w:rsidR="009368C4" w:rsidRPr="00351B70" w:rsidRDefault="009368C4" w:rsidP="00FF37EC">
      <w:pPr>
        <w:pStyle w:val="a8"/>
        <w:rPr>
          <w:sz w:val="28"/>
          <w:szCs w:val="28"/>
        </w:rPr>
      </w:pPr>
      <w:r w:rsidRPr="00351B70">
        <w:rPr>
          <w:sz w:val="28"/>
          <w:szCs w:val="28"/>
        </w:rPr>
        <w:t>Українське  інформаційне агентство «Укрінформ»</w:t>
      </w:r>
    </w:p>
    <w:p w:rsidR="009368C4" w:rsidRPr="00351B70" w:rsidRDefault="009368C4" w:rsidP="00FF37EC">
      <w:pPr>
        <w:pStyle w:val="a8"/>
        <w:rPr>
          <w:sz w:val="28"/>
          <w:szCs w:val="28"/>
        </w:rPr>
      </w:pPr>
      <w:r w:rsidRPr="00351B70">
        <w:rPr>
          <w:sz w:val="28"/>
          <w:szCs w:val="28"/>
        </w:rPr>
        <w:t>(вул. Б.Хмельницького, 8/16).</w:t>
      </w:r>
    </w:p>
    <w:p w:rsidR="009368C4" w:rsidRPr="00351B70" w:rsidRDefault="009368C4" w:rsidP="008814AD">
      <w:pPr>
        <w:pStyle w:val="a8"/>
        <w:jc w:val="both"/>
        <w:rPr>
          <w:b/>
          <w:i/>
          <w:sz w:val="28"/>
          <w:szCs w:val="28"/>
        </w:rPr>
      </w:pPr>
    </w:p>
    <w:p w:rsidR="009368C4" w:rsidRPr="00351B70" w:rsidRDefault="009368C4" w:rsidP="008814AD">
      <w:pPr>
        <w:pStyle w:val="3"/>
        <w:jc w:val="both"/>
        <w:rPr>
          <w:szCs w:val="28"/>
        </w:rPr>
      </w:pPr>
      <w:r w:rsidRPr="00351B70">
        <w:rPr>
          <w:szCs w:val="28"/>
        </w:rPr>
        <w:t xml:space="preserve">Організатор  круглого столу  </w:t>
      </w:r>
      <w:r w:rsidRPr="00351B70">
        <w:rPr>
          <w:b w:val="0"/>
          <w:szCs w:val="28"/>
        </w:rPr>
        <w:t>—</w:t>
      </w:r>
      <w:r w:rsidRPr="00351B70">
        <w:rPr>
          <w:szCs w:val="28"/>
        </w:rPr>
        <w:t xml:space="preserve">  Фонд «Демократичні ініціативи» імені Ілька </w:t>
      </w:r>
      <w:proofErr w:type="spellStart"/>
      <w:r w:rsidRPr="00351B70">
        <w:rPr>
          <w:szCs w:val="28"/>
        </w:rPr>
        <w:t>Кучеріва</w:t>
      </w:r>
      <w:proofErr w:type="spellEnd"/>
    </w:p>
    <w:p w:rsidR="009368C4" w:rsidRPr="00351B70" w:rsidRDefault="009368C4" w:rsidP="008814AD">
      <w:pPr>
        <w:pStyle w:val="3"/>
        <w:jc w:val="both"/>
        <w:rPr>
          <w:szCs w:val="28"/>
        </w:rPr>
      </w:pPr>
    </w:p>
    <w:p w:rsidR="009368C4" w:rsidRPr="00351B70" w:rsidRDefault="009368C4" w:rsidP="008814AD">
      <w:pPr>
        <w:pStyle w:val="3"/>
        <w:jc w:val="both"/>
        <w:rPr>
          <w:b w:val="0"/>
          <w:szCs w:val="28"/>
          <w:u w:val="single"/>
        </w:rPr>
      </w:pPr>
      <w:r w:rsidRPr="00351B70">
        <w:rPr>
          <w:b w:val="0"/>
          <w:szCs w:val="28"/>
          <w:u w:val="single"/>
        </w:rPr>
        <w:t>Запрошені до участі:</w:t>
      </w:r>
    </w:p>
    <w:p w:rsidR="009368C4" w:rsidRPr="00351B70" w:rsidRDefault="009368C4" w:rsidP="008814AD">
      <w:pPr>
        <w:pStyle w:val="3"/>
        <w:numPr>
          <w:ilvl w:val="0"/>
          <w:numId w:val="10"/>
        </w:numPr>
        <w:jc w:val="both"/>
        <w:rPr>
          <w:b w:val="0"/>
          <w:szCs w:val="28"/>
        </w:rPr>
      </w:pPr>
      <w:r w:rsidRPr="00351B70">
        <w:rPr>
          <w:szCs w:val="28"/>
        </w:rPr>
        <w:t xml:space="preserve">Ірина </w:t>
      </w:r>
      <w:proofErr w:type="spellStart"/>
      <w:r w:rsidRPr="00351B70">
        <w:rPr>
          <w:szCs w:val="28"/>
        </w:rPr>
        <w:t>Бекешкіна</w:t>
      </w:r>
      <w:proofErr w:type="spellEnd"/>
      <w:r w:rsidRPr="00351B70">
        <w:rPr>
          <w:szCs w:val="28"/>
        </w:rPr>
        <w:t xml:space="preserve"> – </w:t>
      </w:r>
      <w:r w:rsidRPr="00351B70">
        <w:rPr>
          <w:b w:val="0"/>
          <w:szCs w:val="28"/>
        </w:rPr>
        <w:t xml:space="preserve">директор Фонду «Демократичні ініціативи» імені Ілька </w:t>
      </w:r>
      <w:proofErr w:type="spellStart"/>
      <w:r w:rsidRPr="00351B70">
        <w:rPr>
          <w:b w:val="0"/>
          <w:szCs w:val="28"/>
        </w:rPr>
        <w:t>Кучеріва</w:t>
      </w:r>
      <w:proofErr w:type="spellEnd"/>
    </w:p>
    <w:p w:rsidR="009368C4" w:rsidRPr="00351B70" w:rsidRDefault="009368C4" w:rsidP="008814AD">
      <w:pPr>
        <w:pStyle w:val="3"/>
        <w:numPr>
          <w:ilvl w:val="0"/>
          <w:numId w:val="10"/>
        </w:numPr>
        <w:jc w:val="both"/>
        <w:rPr>
          <w:b w:val="0"/>
          <w:szCs w:val="28"/>
        </w:rPr>
      </w:pPr>
      <w:r w:rsidRPr="00351B70">
        <w:rPr>
          <w:szCs w:val="28"/>
        </w:rPr>
        <w:t>Ірина Геращенко –</w:t>
      </w:r>
      <w:r w:rsidRPr="00351B70">
        <w:rPr>
          <w:b w:val="0"/>
          <w:szCs w:val="28"/>
        </w:rPr>
        <w:t xml:space="preserve"> голова Комітету Верховної Ради України з питань європейської інтеграції </w:t>
      </w:r>
    </w:p>
    <w:p w:rsidR="009368C4" w:rsidRPr="00351B70" w:rsidRDefault="009368C4" w:rsidP="008814AD">
      <w:pPr>
        <w:pStyle w:val="3"/>
        <w:numPr>
          <w:ilvl w:val="0"/>
          <w:numId w:val="10"/>
        </w:numPr>
        <w:jc w:val="both"/>
        <w:rPr>
          <w:b w:val="0"/>
          <w:szCs w:val="28"/>
        </w:rPr>
      </w:pPr>
      <w:r w:rsidRPr="00351B70">
        <w:rPr>
          <w:szCs w:val="28"/>
        </w:rPr>
        <w:t xml:space="preserve">Володимир Горбач – </w:t>
      </w:r>
      <w:r w:rsidRPr="00351B70">
        <w:rPr>
          <w:b w:val="0"/>
          <w:szCs w:val="28"/>
        </w:rPr>
        <w:t xml:space="preserve">політичний аналітик Інститут Євро-Атлантичного співробітництва </w:t>
      </w:r>
    </w:p>
    <w:p w:rsidR="009368C4" w:rsidRPr="00351B70" w:rsidRDefault="009368C4" w:rsidP="008814AD">
      <w:pPr>
        <w:pStyle w:val="3"/>
        <w:numPr>
          <w:ilvl w:val="0"/>
          <w:numId w:val="10"/>
        </w:numPr>
        <w:jc w:val="both"/>
        <w:rPr>
          <w:b w:val="0"/>
          <w:szCs w:val="28"/>
        </w:rPr>
      </w:pPr>
      <w:r w:rsidRPr="00351B70">
        <w:rPr>
          <w:szCs w:val="28"/>
        </w:rPr>
        <w:t xml:space="preserve">Марія </w:t>
      </w:r>
      <w:proofErr w:type="spellStart"/>
      <w:r w:rsidRPr="00351B70">
        <w:rPr>
          <w:szCs w:val="28"/>
        </w:rPr>
        <w:t>Золкіна</w:t>
      </w:r>
      <w:proofErr w:type="spellEnd"/>
      <w:r w:rsidRPr="00351B70">
        <w:rPr>
          <w:szCs w:val="28"/>
        </w:rPr>
        <w:t xml:space="preserve"> –</w:t>
      </w:r>
      <w:r w:rsidRPr="00351B70">
        <w:rPr>
          <w:b w:val="0"/>
          <w:szCs w:val="28"/>
        </w:rPr>
        <w:t xml:space="preserve"> політичний аналітик Фонду «Демократичні ініціативи» імені Ілька </w:t>
      </w:r>
      <w:proofErr w:type="spellStart"/>
      <w:r w:rsidRPr="00351B70">
        <w:rPr>
          <w:b w:val="0"/>
          <w:szCs w:val="28"/>
        </w:rPr>
        <w:t>Кучеріва</w:t>
      </w:r>
      <w:proofErr w:type="spellEnd"/>
    </w:p>
    <w:p w:rsidR="009368C4" w:rsidRPr="00351B70" w:rsidRDefault="009368C4" w:rsidP="008814AD">
      <w:pPr>
        <w:pStyle w:val="3"/>
        <w:numPr>
          <w:ilvl w:val="0"/>
          <w:numId w:val="10"/>
        </w:numPr>
        <w:jc w:val="both"/>
        <w:rPr>
          <w:szCs w:val="28"/>
        </w:rPr>
      </w:pPr>
      <w:bookmarkStart w:id="0" w:name="_GoBack"/>
      <w:bookmarkEnd w:id="0"/>
      <w:r w:rsidRPr="00351B70">
        <w:rPr>
          <w:szCs w:val="28"/>
        </w:rPr>
        <w:t xml:space="preserve">Ірина Сушко – </w:t>
      </w:r>
      <w:r w:rsidRPr="00351B70">
        <w:rPr>
          <w:b w:val="0"/>
          <w:szCs w:val="28"/>
        </w:rPr>
        <w:t>керівник ГО «Європа без бар’єрів»</w:t>
      </w:r>
    </w:p>
    <w:p w:rsidR="009368C4" w:rsidRPr="00351B70" w:rsidRDefault="009368C4" w:rsidP="008814AD">
      <w:pPr>
        <w:pStyle w:val="3"/>
        <w:ind w:left="720"/>
        <w:jc w:val="both"/>
        <w:rPr>
          <w:szCs w:val="28"/>
        </w:rPr>
      </w:pPr>
    </w:p>
    <w:p w:rsidR="009368C4" w:rsidRPr="00351B70" w:rsidRDefault="009368C4" w:rsidP="008814AD">
      <w:pPr>
        <w:jc w:val="both"/>
        <w:rPr>
          <w:b/>
          <w:sz w:val="23"/>
          <w:szCs w:val="23"/>
          <w:lang w:eastAsia="uk-UA"/>
        </w:rPr>
      </w:pPr>
    </w:p>
    <w:p w:rsidR="009368C4" w:rsidRPr="00351B70" w:rsidRDefault="009368C4" w:rsidP="008814AD">
      <w:pPr>
        <w:pStyle w:val="3"/>
        <w:ind w:firstLine="284"/>
        <w:jc w:val="both"/>
        <w:rPr>
          <w:b w:val="0"/>
          <w:sz w:val="24"/>
          <w:szCs w:val="24"/>
          <w:u w:val="single"/>
        </w:rPr>
      </w:pPr>
      <w:r w:rsidRPr="00351B70">
        <w:rPr>
          <w:b w:val="0"/>
          <w:sz w:val="24"/>
          <w:szCs w:val="24"/>
          <w:u w:val="single"/>
        </w:rPr>
        <w:t>Питання до розгляду:</w:t>
      </w:r>
    </w:p>
    <w:p w:rsidR="009368C4" w:rsidRPr="00351B70" w:rsidRDefault="009368C4" w:rsidP="008814AD">
      <w:pPr>
        <w:pStyle w:val="3"/>
        <w:numPr>
          <w:ilvl w:val="0"/>
          <w:numId w:val="9"/>
        </w:numPr>
        <w:ind w:left="1134" w:hanging="425"/>
        <w:jc w:val="both"/>
        <w:rPr>
          <w:b w:val="0"/>
          <w:sz w:val="24"/>
          <w:szCs w:val="24"/>
        </w:rPr>
      </w:pPr>
      <w:r w:rsidRPr="00351B70">
        <w:rPr>
          <w:b w:val="0"/>
          <w:sz w:val="24"/>
          <w:szCs w:val="24"/>
        </w:rPr>
        <w:t xml:space="preserve">Підтримка  євроінтеграції у суспільстві: чи стабільне зростання?  </w:t>
      </w:r>
    </w:p>
    <w:p w:rsidR="009368C4" w:rsidRPr="00351B70" w:rsidRDefault="009368C4" w:rsidP="008814AD">
      <w:pPr>
        <w:pStyle w:val="3"/>
        <w:numPr>
          <w:ilvl w:val="0"/>
          <w:numId w:val="9"/>
        </w:numPr>
        <w:ind w:left="1134" w:hanging="425"/>
        <w:jc w:val="both"/>
        <w:rPr>
          <w:b w:val="0"/>
          <w:sz w:val="24"/>
          <w:szCs w:val="24"/>
        </w:rPr>
      </w:pPr>
      <w:r w:rsidRPr="00351B70">
        <w:rPr>
          <w:b w:val="0"/>
          <w:sz w:val="24"/>
          <w:szCs w:val="24"/>
        </w:rPr>
        <w:t xml:space="preserve">Навіщо українцям ЄС? Які переваги і які небезпеки вбачає громадська думка?  </w:t>
      </w:r>
    </w:p>
    <w:p w:rsidR="009368C4" w:rsidRPr="00351B70" w:rsidRDefault="009368C4" w:rsidP="008814AD">
      <w:pPr>
        <w:pStyle w:val="3"/>
        <w:numPr>
          <w:ilvl w:val="0"/>
          <w:numId w:val="9"/>
        </w:numPr>
        <w:ind w:left="1134" w:hanging="425"/>
        <w:jc w:val="both"/>
        <w:rPr>
          <w:b w:val="0"/>
          <w:sz w:val="24"/>
          <w:szCs w:val="24"/>
        </w:rPr>
      </w:pPr>
      <w:r w:rsidRPr="00351B70">
        <w:rPr>
          <w:b w:val="0"/>
          <w:sz w:val="24"/>
          <w:szCs w:val="24"/>
        </w:rPr>
        <w:t xml:space="preserve">Чи  відчувають українці себе європейцями? </w:t>
      </w:r>
    </w:p>
    <w:p w:rsidR="009368C4" w:rsidRPr="00351B70" w:rsidRDefault="009368C4" w:rsidP="008814AD">
      <w:pPr>
        <w:pStyle w:val="3"/>
        <w:numPr>
          <w:ilvl w:val="0"/>
          <w:numId w:val="9"/>
        </w:numPr>
        <w:ind w:left="1134" w:hanging="425"/>
        <w:jc w:val="both"/>
        <w:rPr>
          <w:b w:val="0"/>
          <w:sz w:val="24"/>
          <w:szCs w:val="24"/>
        </w:rPr>
      </w:pPr>
      <w:r w:rsidRPr="00351B70">
        <w:rPr>
          <w:b w:val="0"/>
          <w:sz w:val="24"/>
          <w:szCs w:val="24"/>
        </w:rPr>
        <w:t xml:space="preserve">Безвізовий режим: для кого він важливий?    </w:t>
      </w:r>
    </w:p>
    <w:p w:rsidR="009368C4" w:rsidRPr="00351B70" w:rsidRDefault="009368C4" w:rsidP="008814AD">
      <w:pPr>
        <w:pStyle w:val="3"/>
        <w:numPr>
          <w:ilvl w:val="0"/>
          <w:numId w:val="9"/>
        </w:numPr>
        <w:ind w:left="1134" w:hanging="425"/>
        <w:jc w:val="both"/>
        <w:rPr>
          <w:b w:val="0"/>
          <w:sz w:val="24"/>
          <w:szCs w:val="24"/>
        </w:rPr>
      </w:pPr>
      <w:r w:rsidRPr="00351B70">
        <w:rPr>
          <w:b w:val="0"/>
          <w:sz w:val="24"/>
          <w:szCs w:val="24"/>
        </w:rPr>
        <w:t xml:space="preserve">Перешкоди на шляху до членства України в ЄС: громадська думка і думка експертів </w:t>
      </w:r>
    </w:p>
    <w:p w:rsidR="009368C4" w:rsidRPr="00351B70" w:rsidRDefault="009368C4" w:rsidP="008814AD">
      <w:pPr>
        <w:pStyle w:val="3"/>
        <w:numPr>
          <w:ilvl w:val="0"/>
          <w:numId w:val="9"/>
        </w:numPr>
        <w:ind w:left="1134" w:hanging="425"/>
        <w:jc w:val="both"/>
        <w:rPr>
          <w:b w:val="0"/>
          <w:sz w:val="24"/>
          <w:szCs w:val="24"/>
        </w:rPr>
      </w:pPr>
      <w:r w:rsidRPr="00351B70">
        <w:rPr>
          <w:b w:val="0"/>
          <w:sz w:val="24"/>
          <w:szCs w:val="24"/>
        </w:rPr>
        <w:t>Європейські прагнення українців очима західних політиків та експертів: які запитання до України звучать найчастіше?</w:t>
      </w:r>
    </w:p>
    <w:p w:rsidR="009368C4" w:rsidRPr="00351B70" w:rsidRDefault="009368C4" w:rsidP="008814AD">
      <w:pPr>
        <w:pStyle w:val="3"/>
        <w:ind w:left="1134"/>
        <w:jc w:val="both"/>
        <w:rPr>
          <w:b w:val="0"/>
          <w:szCs w:val="28"/>
        </w:rPr>
      </w:pPr>
    </w:p>
    <w:p w:rsidR="009368C4" w:rsidRPr="00351B70" w:rsidRDefault="009368C4" w:rsidP="008814AD">
      <w:pPr>
        <w:pStyle w:val="3"/>
        <w:ind w:firstLine="284"/>
        <w:jc w:val="both"/>
        <w:rPr>
          <w:b w:val="0"/>
          <w:sz w:val="22"/>
          <w:szCs w:val="22"/>
          <w:u w:val="single"/>
        </w:rPr>
      </w:pPr>
    </w:p>
    <w:p w:rsidR="009368C4" w:rsidRPr="00351B70" w:rsidRDefault="009368C4" w:rsidP="008814AD">
      <w:pPr>
        <w:jc w:val="both"/>
        <w:rPr>
          <w:b/>
          <w:i/>
          <w:sz w:val="28"/>
          <w:szCs w:val="28"/>
        </w:rPr>
      </w:pPr>
    </w:p>
    <w:p w:rsidR="00FF37EC" w:rsidRPr="00351B70" w:rsidRDefault="00FF37EC" w:rsidP="008814AD">
      <w:pPr>
        <w:tabs>
          <w:tab w:val="center" w:pos="4677"/>
          <w:tab w:val="right" w:pos="9923"/>
        </w:tabs>
        <w:ind w:left="-567" w:right="-142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EE67C4" w:rsidRPr="00351B70" w:rsidRDefault="00EE67C4" w:rsidP="00351B70">
      <w:pPr>
        <w:tabs>
          <w:tab w:val="center" w:pos="4677"/>
          <w:tab w:val="right" w:pos="9923"/>
        </w:tabs>
        <w:ind w:righ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B70">
        <w:rPr>
          <w:rStyle w:val="a5"/>
          <w:rFonts w:ascii="Times New Roman" w:hAnsi="Times New Roman" w:cs="Times New Roman"/>
          <w:sz w:val="24"/>
          <w:szCs w:val="24"/>
        </w:rPr>
        <w:lastRenderedPageBreak/>
        <w:t xml:space="preserve">Дослідження провели Фонд «Демократичні ініціативи» імені Ілька </w:t>
      </w:r>
      <w:proofErr w:type="spellStart"/>
      <w:r w:rsidRPr="00351B70">
        <w:rPr>
          <w:rStyle w:val="a5"/>
          <w:rFonts w:ascii="Times New Roman" w:hAnsi="Times New Roman" w:cs="Times New Roman"/>
          <w:sz w:val="24"/>
          <w:szCs w:val="24"/>
        </w:rPr>
        <w:t>Кучеріва</w:t>
      </w:r>
      <w:proofErr w:type="spellEnd"/>
      <w:r w:rsidRPr="00351B70">
        <w:rPr>
          <w:rStyle w:val="a5"/>
          <w:rFonts w:ascii="Times New Roman" w:hAnsi="Times New Roman" w:cs="Times New Roman"/>
          <w:sz w:val="24"/>
          <w:szCs w:val="24"/>
        </w:rPr>
        <w:t xml:space="preserve"> спільно з соціологічною службою Центру Разумкова</w:t>
      </w:r>
      <w:r w:rsidRPr="00351B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1B70">
        <w:rPr>
          <w:rFonts w:ascii="Times New Roman" w:hAnsi="Times New Roman" w:cs="Times New Roman"/>
          <w:i/>
          <w:sz w:val="24"/>
          <w:szCs w:val="24"/>
        </w:rPr>
        <w:t>в період з 14 по 22 листопада 2015 року в усіх регіонах України за винятком Криму та окупованих територій Донецької та Луганської областей. Опитано 2009 респондентів віком від 18 років. Теоретична похибка вибірки – 2,3%.</w:t>
      </w:r>
    </w:p>
    <w:p w:rsidR="00991B3F" w:rsidRPr="00351B70" w:rsidRDefault="00991B3F" w:rsidP="008814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686F" w:rsidRPr="00351B70" w:rsidRDefault="006007A3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>Половина</w:t>
      </w:r>
      <w:r w:rsidR="00623C0B" w:rsidRPr="00351B70">
        <w:rPr>
          <w:rFonts w:ascii="Times New Roman" w:hAnsi="Times New Roman" w:cs="Times New Roman"/>
          <w:b/>
          <w:sz w:val="24"/>
          <w:szCs w:val="24"/>
        </w:rPr>
        <w:t xml:space="preserve">  населення </w:t>
      </w:r>
      <w:r w:rsidRPr="00351B70">
        <w:rPr>
          <w:rFonts w:ascii="Times New Roman" w:hAnsi="Times New Roman" w:cs="Times New Roman"/>
          <w:b/>
          <w:sz w:val="24"/>
          <w:szCs w:val="24"/>
        </w:rPr>
        <w:t xml:space="preserve">(50%) </w:t>
      </w:r>
      <w:r w:rsidR="00623C0B" w:rsidRPr="00351B70">
        <w:rPr>
          <w:rFonts w:ascii="Times New Roman" w:hAnsi="Times New Roman" w:cs="Times New Roman"/>
          <w:b/>
          <w:sz w:val="24"/>
          <w:szCs w:val="24"/>
        </w:rPr>
        <w:t>вважають, що Україна виграє від приєднання до Європейського Союзу</w:t>
      </w:r>
      <w:r w:rsidR="007E1F92" w:rsidRPr="00351B70">
        <w:rPr>
          <w:rFonts w:ascii="Times New Roman" w:hAnsi="Times New Roman" w:cs="Times New Roman"/>
          <w:b/>
          <w:sz w:val="24"/>
          <w:szCs w:val="24"/>
        </w:rPr>
        <w:t>,</w:t>
      </w:r>
      <w:r w:rsidR="007E1F92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7C18B4" w:rsidRPr="00351B70">
        <w:rPr>
          <w:rFonts w:ascii="Times New Roman" w:hAnsi="Times New Roman" w:cs="Times New Roman"/>
          <w:sz w:val="24"/>
          <w:szCs w:val="24"/>
        </w:rPr>
        <w:t xml:space="preserve"> тоді як </w:t>
      </w:r>
      <w:r w:rsidR="007E1F92" w:rsidRPr="00351B70">
        <w:rPr>
          <w:rFonts w:ascii="Times New Roman" w:hAnsi="Times New Roman" w:cs="Times New Roman"/>
          <w:sz w:val="24"/>
          <w:szCs w:val="24"/>
        </w:rPr>
        <w:t xml:space="preserve">26% </w:t>
      </w:r>
      <w:r w:rsidR="008A686F" w:rsidRPr="00351B70">
        <w:rPr>
          <w:rFonts w:ascii="Times New Roman" w:hAnsi="Times New Roman" w:cs="Times New Roman"/>
          <w:sz w:val="24"/>
          <w:szCs w:val="24"/>
        </w:rPr>
        <w:t xml:space="preserve"> дотримуються думки, що країна більш</w:t>
      </w:r>
      <w:r w:rsidR="007C18B4" w:rsidRPr="00351B70">
        <w:rPr>
          <w:rFonts w:ascii="Times New Roman" w:hAnsi="Times New Roman" w:cs="Times New Roman"/>
          <w:sz w:val="24"/>
          <w:szCs w:val="24"/>
        </w:rPr>
        <w:t>е</w:t>
      </w:r>
      <w:r w:rsidR="008A686F" w:rsidRPr="00351B70">
        <w:rPr>
          <w:rFonts w:ascii="Times New Roman" w:hAnsi="Times New Roman" w:cs="Times New Roman"/>
          <w:sz w:val="24"/>
          <w:szCs w:val="24"/>
        </w:rPr>
        <w:t xml:space="preserve"> програє і 24% не можуть визначитися зі своєю оцінкою. </w:t>
      </w:r>
      <w:r w:rsidR="00B23B14" w:rsidRPr="00351B70">
        <w:rPr>
          <w:rFonts w:ascii="Times New Roman" w:hAnsi="Times New Roman" w:cs="Times New Roman"/>
          <w:sz w:val="24"/>
          <w:szCs w:val="24"/>
        </w:rPr>
        <w:t xml:space="preserve">Втім існують регіональні відмінності у ставленні до цього питання. Так, </w:t>
      </w:r>
      <w:r w:rsidR="008A686F" w:rsidRPr="00351B70">
        <w:rPr>
          <w:rFonts w:ascii="Times New Roman" w:hAnsi="Times New Roman" w:cs="Times New Roman"/>
          <w:sz w:val="24"/>
          <w:szCs w:val="24"/>
        </w:rPr>
        <w:t xml:space="preserve">оптимістичний погляд </w:t>
      </w:r>
      <w:r w:rsidR="004605FE" w:rsidRPr="00351B70">
        <w:rPr>
          <w:rFonts w:ascii="Times New Roman" w:hAnsi="Times New Roman" w:cs="Times New Roman"/>
          <w:sz w:val="24"/>
          <w:szCs w:val="24"/>
        </w:rPr>
        <w:t xml:space="preserve">переважає на Заході та в Центрі України, де 77% та 57,5%, відповідно, вважають, що Україна більше виграє від набуття членства в Євросоюзі. Відносна більшість в інших </w:t>
      </w:r>
      <w:proofErr w:type="spellStart"/>
      <w:r w:rsidR="004605FE" w:rsidRPr="00351B70">
        <w:rPr>
          <w:rFonts w:ascii="Times New Roman" w:hAnsi="Times New Roman" w:cs="Times New Roman"/>
          <w:sz w:val="24"/>
          <w:szCs w:val="24"/>
        </w:rPr>
        <w:t>макрорегіонах</w:t>
      </w:r>
      <w:proofErr w:type="spellEnd"/>
      <w:r w:rsidR="004605FE" w:rsidRPr="00351B70">
        <w:rPr>
          <w:rFonts w:ascii="Times New Roman" w:hAnsi="Times New Roman" w:cs="Times New Roman"/>
          <w:sz w:val="24"/>
          <w:szCs w:val="24"/>
        </w:rPr>
        <w:t xml:space="preserve"> схиляється до т</w:t>
      </w:r>
      <w:r w:rsidR="007C18B4" w:rsidRPr="00351B70">
        <w:rPr>
          <w:rFonts w:ascii="Times New Roman" w:hAnsi="Times New Roman" w:cs="Times New Roman"/>
          <w:sz w:val="24"/>
          <w:szCs w:val="24"/>
        </w:rPr>
        <w:t>ого, що Україна більше втратить у</w:t>
      </w:r>
      <w:r w:rsidR="004605FE" w:rsidRPr="00351B70">
        <w:rPr>
          <w:rFonts w:ascii="Times New Roman" w:hAnsi="Times New Roman" w:cs="Times New Roman"/>
          <w:sz w:val="24"/>
          <w:szCs w:val="24"/>
        </w:rPr>
        <w:t xml:space="preserve"> разі </w:t>
      </w:r>
      <w:r w:rsidR="003D0A3F" w:rsidRPr="00351B70">
        <w:rPr>
          <w:rFonts w:ascii="Times New Roman" w:hAnsi="Times New Roman" w:cs="Times New Roman"/>
          <w:sz w:val="24"/>
          <w:szCs w:val="24"/>
        </w:rPr>
        <w:t>вступу до</w:t>
      </w:r>
      <w:r w:rsidR="004605FE" w:rsidRPr="00351B70">
        <w:rPr>
          <w:rFonts w:ascii="Times New Roman" w:hAnsi="Times New Roman" w:cs="Times New Roman"/>
          <w:sz w:val="24"/>
          <w:szCs w:val="24"/>
        </w:rPr>
        <w:t xml:space="preserve"> ЄС. Так, на Півдні  30% вважають, що Українськ</w:t>
      </w:r>
      <w:r w:rsidR="007C18B4" w:rsidRPr="00351B70">
        <w:rPr>
          <w:rFonts w:ascii="Times New Roman" w:hAnsi="Times New Roman" w:cs="Times New Roman"/>
          <w:sz w:val="24"/>
          <w:szCs w:val="24"/>
        </w:rPr>
        <w:t>а держава більше виграє  і 41% –</w:t>
      </w:r>
      <w:r w:rsidR="004605FE" w:rsidRPr="00351B70">
        <w:rPr>
          <w:rFonts w:ascii="Times New Roman" w:hAnsi="Times New Roman" w:cs="Times New Roman"/>
          <w:sz w:val="24"/>
          <w:szCs w:val="24"/>
        </w:rPr>
        <w:t xml:space="preserve"> що програє, на Сході – 35% та 46,5%, на Донбасі – 32% і 39,5%, відповідно. </w:t>
      </w:r>
    </w:p>
    <w:p w:rsidR="00AE6044" w:rsidRPr="00351B70" w:rsidRDefault="002471A4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sz w:val="24"/>
          <w:szCs w:val="24"/>
        </w:rPr>
        <w:t xml:space="preserve">За віковим розподілом </w:t>
      </w:r>
      <w:r w:rsidR="00DD1E22" w:rsidRPr="00351B70">
        <w:rPr>
          <w:rFonts w:ascii="Times New Roman" w:hAnsi="Times New Roman" w:cs="Times New Roman"/>
          <w:sz w:val="24"/>
          <w:szCs w:val="24"/>
        </w:rPr>
        <w:t>думка, що Україна більше виграє, аніж втрачає, якщо стає членом ЄС,</w:t>
      </w:r>
      <w:r w:rsidR="00A36DE4" w:rsidRPr="00351B70">
        <w:rPr>
          <w:rFonts w:ascii="Times New Roman" w:hAnsi="Times New Roman" w:cs="Times New Roman"/>
          <w:sz w:val="24"/>
          <w:szCs w:val="24"/>
        </w:rPr>
        <w:t xml:space="preserve"> доміну</w:t>
      </w:r>
      <w:r w:rsidR="00AE6044" w:rsidRPr="00351B70">
        <w:rPr>
          <w:rFonts w:ascii="Times New Roman" w:hAnsi="Times New Roman" w:cs="Times New Roman"/>
          <w:sz w:val="24"/>
          <w:szCs w:val="24"/>
        </w:rPr>
        <w:t>є у всіх вікових групах. Навіть серед людей найстаршого віку відносна більшість (40%) вважає, що Україна більше  здобуває, аніж втрачає (</w:t>
      </w:r>
      <w:r w:rsidR="0003146A" w:rsidRPr="00351B70">
        <w:rPr>
          <w:rFonts w:ascii="Times New Roman" w:hAnsi="Times New Roman" w:cs="Times New Roman"/>
          <w:sz w:val="24"/>
          <w:szCs w:val="24"/>
        </w:rPr>
        <w:t>35%</w:t>
      </w:r>
      <w:r w:rsidR="00AE6044" w:rsidRPr="00351B70">
        <w:rPr>
          <w:rFonts w:ascii="Times New Roman" w:hAnsi="Times New Roman" w:cs="Times New Roman"/>
          <w:sz w:val="24"/>
          <w:szCs w:val="24"/>
        </w:rPr>
        <w:t>)</w:t>
      </w:r>
      <w:r w:rsidR="0003146A" w:rsidRPr="00351B70">
        <w:rPr>
          <w:rFonts w:ascii="Times New Roman" w:hAnsi="Times New Roman" w:cs="Times New Roman"/>
          <w:sz w:val="24"/>
          <w:szCs w:val="24"/>
        </w:rPr>
        <w:t xml:space="preserve">, якщо вступає до ЄС. </w:t>
      </w:r>
    </w:p>
    <w:p w:rsidR="00DE4A74" w:rsidRPr="00351B70" w:rsidRDefault="00D21048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>Основними перевагами від членства в ЄС</w:t>
      </w:r>
      <w:r w:rsidRPr="00351B70">
        <w:rPr>
          <w:rFonts w:ascii="Times New Roman" w:hAnsi="Times New Roman" w:cs="Times New Roman"/>
          <w:sz w:val="24"/>
          <w:szCs w:val="24"/>
        </w:rPr>
        <w:t xml:space="preserve"> українці вважають  </w:t>
      </w:r>
      <w:r w:rsidRPr="00351B70">
        <w:rPr>
          <w:rFonts w:ascii="Times New Roman" w:hAnsi="Times New Roman" w:cs="Times New Roman"/>
          <w:i/>
          <w:sz w:val="24"/>
          <w:szCs w:val="24"/>
        </w:rPr>
        <w:t>можливість вільного пересування  людей за</w:t>
      </w:r>
      <w:r w:rsidR="007C18B4" w:rsidRPr="00351B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B70">
        <w:rPr>
          <w:rFonts w:ascii="Times New Roman" w:hAnsi="Times New Roman" w:cs="Times New Roman"/>
          <w:i/>
          <w:sz w:val="24"/>
          <w:szCs w:val="24"/>
        </w:rPr>
        <w:t>кордон</w:t>
      </w:r>
      <w:r w:rsidRPr="00351B70">
        <w:rPr>
          <w:rFonts w:ascii="Times New Roman" w:hAnsi="Times New Roman" w:cs="Times New Roman"/>
          <w:sz w:val="24"/>
          <w:szCs w:val="24"/>
        </w:rPr>
        <w:t xml:space="preserve"> (39%), </w:t>
      </w:r>
      <w:r w:rsidRPr="00351B70">
        <w:rPr>
          <w:rFonts w:ascii="Times New Roman" w:hAnsi="Times New Roman" w:cs="Times New Roman"/>
          <w:i/>
          <w:sz w:val="24"/>
          <w:szCs w:val="24"/>
        </w:rPr>
        <w:t>підвищення рівня життя людей</w:t>
      </w:r>
      <w:r w:rsidRPr="00351B70">
        <w:rPr>
          <w:rFonts w:ascii="Times New Roman" w:hAnsi="Times New Roman" w:cs="Times New Roman"/>
          <w:sz w:val="24"/>
          <w:szCs w:val="24"/>
        </w:rPr>
        <w:t xml:space="preserve"> (37%), </w:t>
      </w:r>
      <w:r w:rsidRPr="00351B70">
        <w:rPr>
          <w:rFonts w:ascii="Times New Roman" w:hAnsi="Times New Roman" w:cs="Times New Roman"/>
          <w:i/>
          <w:sz w:val="24"/>
          <w:szCs w:val="24"/>
        </w:rPr>
        <w:t>вільний доступ  молоді до навчання в університетах держав-членів ЄС</w:t>
      </w:r>
      <w:r w:rsidRPr="00351B70">
        <w:rPr>
          <w:rFonts w:ascii="Times New Roman" w:hAnsi="Times New Roman" w:cs="Times New Roman"/>
          <w:sz w:val="24"/>
          <w:szCs w:val="24"/>
        </w:rPr>
        <w:t xml:space="preserve"> (34%)</w:t>
      </w:r>
      <w:r w:rsidR="00057BDB" w:rsidRPr="00351B70">
        <w:rPr>
          <w:rFonts w:ascii="Times New Roman" w:hAnsi="Times New Roman" w:cs="Times New Roman"/>
          <w:sz w:val="24"/>
          <w:szCs w:val="24"/>
        </w:rPr>
        <w:t xml:space="preserve">. </w:t>
      </w:r>
      <w:r w:rsidR="00DE4A74" w:rsidRPr="00351B70">
        <w:rPr>
          <w:rFonts w:ascii="Times New Roman" w:hAnsi="Times New Roman" w:cs="Times New Roman"/>
          <w:sz w:val="24"/>
          <w:szCs w:val="24"/>
        </w:rPr>
        <w:t xml:space="preserve">Кожен четвертий українець вважає, що членство в ЄС  сприятиме </w:t>
      </w:r>
      <w:r w:rsidR="00DE4A74" w:rsidRPr="00351B70">
        <w:rPr>
          <w:rFonts w:ascii="Times New Roman" w:hAnsi="Times New Roman" w:cs="Times New Roman"/>
          <w:i/>
          <w:sz w:val="24"/>
          <w:szCs w:val="24"/>
        </w:rPr>
        <w:t>проведенню внутрішніх реформ в України</w:t>
      </w:r>
      <w:r w:rsidR="00DE4A74" w:rsidRPr="00351B70">
        <w:rPr>
          <w:rFonts w:ascii="Times New Roman" w:hAnsi="Times New Roman" w:cs="Times New Roman"/>
          <w:sz w:val="24"/>
          <w:szCs w:val="24"/>
        </w:rPr>
        <w:t xml:space="preserve"> (24%). </w:t>
      </w:r>
    </w:p>
    <w:p w:rsidR="001C34A8" w:rsidRPr="00351B70" w:rsidRDefault="00057BDB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sz w:val="24"/>
          <w:szCs w:val="24"/>
        </w:rPr>
        <w:t>І хоча уявлення про ключові переваги від членства в ЄС  лишають</w:t>
      </w:r>
      <w:r w:rsidR="007C18B4" w:rsidRPr="00351B70">
        <w:rPr>
          <w:rFonts w:ascii="Times New Roman" w:hAnsi="Times New Roman" w:cs="Times New Roman"/>
          <w:sz w:val="24"/>
          <w:szCs w:val="24"/>
        </w:rPr>
        <w:t>ся</w:t>
      </w:r>
      <w:r w:rsidRPr="00351B70">
        <w:rPr>
          <w:rFonts w:ascii="Times New Roman" w:hAnsi="Times New Roman" w:cs="Times New Roman"/>
          <w:sz w:val="24"/>
          <w:szCs w:val="24"/>
        </w:rPr>
        <w:t xml:space="preserve"> достатньо стабільними в українському суспільстві,  </w:t>
      </w:r>
      <w:r w:rsidR="0024692F" w:rsidRPr="00351B70">
        <w:rPr>
          <w:rFonts w:ascii="Times New Roman" w:hAnsi="Times New Roman" w:cs="Times New Roman"/>
          <w:sz w:val="24"/>
          <w:szCs w:val="24"/>
        </w:rPr>
        <w:t xml:space="preserve">деякі  </w:t>
      </w:r>
      <w:r w:rsidR="001C34A8" w:rsidRPr="00351B70">
        <w:rPr>
          <w:rFonts w:ascii="Times New Roman" w:hAnsi="Times New Roman" w:cs="Times New Roman"/>
          <w:sz w:val="24"/>
          <w:szCs w:val="24"/>
        </w:rPr>
        <w:t xml:space="preserve">з них </w:t>
      </w:r>
      <w:r w:rsidR="007C18B4" w:rsidRPr="00351B70">
        <w:rPr>
          <w:rFonts w:ascii="Times New Roman" w:hAnsi="Times New Roman" w:cs="Times New Roman"/>
          <w:sz w:val="24"/>
          <w:szCs w:val="24"/>
        </w:rPr>
        <w:t>сьогодні</w:t>
      </w:r>
      <w:r w:rsidR="001C34A8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7C18B4" w:rsidRPr="00351B70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FC6E0B" w:rsidRPr="00351B70">
        <w:rPr>
          <w:rFonts w:ascii="Times New Roman" w:hAnsi="Times New Roman" w:cs="Times New Roman"/>
          <w:sz w:val="24"/>
          <w:szCs w:val="24"/>
        </w:rPr>
        <w:t>більш поширен</w:t>
      </w:r>
      <w:r w:rsidR="007C18B4" w:rsidRPr="00351B70">
        <w:rPr>
          <w:rFonts w:ascii="Times New Roman" w:hAnsi="Times New Roman" w:cs="Times New Roman"/>
          <w:sz w:val="24"/>
          <w:szCs w:val="24"/>
        </w:rPr>
        <w:t>і</w:t>
      </w:r>
      <w:r w:rsidR="001C34A8" w:rsidRPr="00351B70">
        <w:rPr>
          <w:rFonts w:ascii="Times New Roman" w:hAnsi="Times New Roman" w:cs="Times New Roman"/>
          <w:sz w:val="24"/>
          <w:szCs w:val="24"/>
        </w:rPr>
        <w:t>, ніж раніше.</w:t>
      </w:r>
      <w:r w:rsidR="00FC6E0B" w:rsidRPr="00351B70">
        <w:rPr>
          <w:rFonts w:ascii="Times New Roman" w:hAnsi="Times New Roman" w:cs="Times New Roman"/>
          <w:sz w:val="24"/>
          <w:szCs w:val="24"/>
        </w:rPr>
        <w:t xml:space="preserve"> Так, у 2007 р. на більш  вільний доступ до навчання в університетах ЄС сподівалися 19% громадян, у 2011 р. – 24% і у  2015 р. – вже  34%. </w:t>
      </w:r>
      <w:r w:rsidR="00066955" w:rsidRPr="00351B70">
        <w:rPr>
          <w:rFonts w:ascii="Times New Roman" w:hAnsi="Times New Roman" w:cs="Times New Roman"/>
          <w:sz w:val="24"/>
          <w:szCs w:val="24"/>
        </w:rPr>
        <w:t xml:space="preserve"> Значно поширилося очікування, що членство в ЄС дасть змогу  </w:t>
      </w:r>
      <w:r w:rsidR="001C34A8" w:rsidRPr="00351B70">
        <w:rPr>
          <w:rFonts w:ascii="Times New Roman" w:hAnsi="Times New Roman" w:cs="Times New Roman"/>
          <w:sz w:val="24"/>
          <w:szCs w:val="24"/>
        </w:rPr>
        <w:t xml:space="preserve">Україні </w:t>
      </w:r>
      <w:r w:rsidR="00066955" w:rsidRPr="00351B70">
        <w:rPr>
          <w:rFonts w:ascii="Times New Roman" w:hAnsi="Times New Roman" w:cs="Times New Roman"/>
          <w:sz w:val="24"/>
          <w:szCs w:val="24"/>
        </w:rPr>
        <w:t>зміцнити  свою безпеку і посилити обороноздатність</w:t>
      </w:r>
      <w:r w:rsidR="002C1DF7" w:rsidRPr="00351B70">
        <w:rPr>
          <w:rFonts w:ascii="Times New Roman" w:hAnsi="Times New Roman" w:cs="Times New Roman"/>
          <w:sz w:val="24"/>
          <w:szCs w:val="24"/>
        </w:rPr>
        <w:t xml:space="preserve">: якщо у 2007 і 2011 рр. таку перевагу членства бачили 7% населення, то у 2015 р. </w:t>
      </w:r>
      <w:r w:rsidR="001C34A8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7C18B4" w:rsidRPr="00351B70">
        <w:rPr>
          <w:rFonts w:ascii="Times New Roman" w:hAnsi="Times New Roman" w:cs="Times New Roman"/>
          <w:sz w:val="24"/>
          <w:szCs w:val="24"/>
        </w:rPr>
        <w:t>–</w:t>
      </w:r>
      <w:r w:rsidR="001C34A8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2C1DF7" w:rsidRPr="00351B70">
        <w:rPr>
          <w:rFonts w:ascii="Times New Roman" w:hAnsi="Times New Roman" w:cs="Times New Roman"/>
          <w:sz w:val="24"/>
          <w:szCs w:val="24"/>
        </w:rPr>
        <w:t xml:space="preserve">21%. </w:t>
      </w:r>
    </w:p>
    <w:p w:rsidR="00556213" w:rsidRPr="00351B70" w:rsidRDefault="00B928F1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>Втім,  уявлення</w:t>
      </w:r>
      <w:r w:rsidR="00975E6E" w:rsidRPr="00351B70">
        <w:rPr>
          <w:rFonts w:ascii="Times New Roman" w:hAnsi="Times New Roman" w:cs="Times New Roman"/>
          <w:b/>
          <w:sz w:val="24"/>
          <w:szCs w:val="24"/>
        </w:rPr>
        <w:t xml:space="preserve"> про  переваги</w:t>
      </w:r>
      <w:r w:rsidRPr="00351B70">
        <w:rPr>
          <w:rFonts w:ascii="Times New Roman" w:hAnsi="Times New Roman" w:cs="Times New Roman"/>
          <w:b/>
          <w:sz w:val="24"/>
          <w:szCs w:val="24"/>
        </w:rPr>
        <w:t xml:space="preserve"> приєднання до ЄС  мають </w:t>
      </w:r>
      <w:r w:rsidR="00975E6E" w:rsidRPr="00351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57" w:rsidRPr="00351B70">
        <w:rPr>
          <w:rFonts w:ascii="Times New Roman" w:hAnsi="Times New Roman" w:cs="Times New Roman"/>
          <w:b/>
          <w:sz w:val="24"/>
          <w:szCs w:val="24"/>
        </w:rPr>
        <w:t xml:space="preserve">певні </w:t>
      </w:r>
      <w:r w:rsidR="00975E6E" w:rsidRPr="00351B70">
        <w:rPr>
          <w:rFonts w:ascii="Times New Roman" w:hAnsi="Times New Roman" w:cs="Times New Roman"/>
          <w:b/>
          <w:sz w:val="24"/>
          <w:szCs w:val="24"/>
        </w:rPr>
        <w:t>регіональні відмінності</w:t>
      </w:r>
      <w:r w:rsidR="00975E6E" w:rsidRPr="00351B70">
        <w:rPr>
          <w:rFonts w:ascii="Times New Roman" w:hAnsi="Times New Roman" w:cs="Times New Roman"/>
          <w:sz w:val="24"/>
          <w:szCs w:val="24"/>
        </w:rPr>
        <w:t xml:space="preserve">. Так, </w:t>
      </w:r>
      <w:r w:rsidR="00D72421" w:rsidRPr="00351B70">
        <w:rPr>
          <w:rFonts w:ascii="Times New Roman" w:hAnsi="Times New Roman" w:cs="Times New Roman"/>
          <w:sz w:val="24"/>
          <w:szCs w:val="24"/>
        </w:rPr>
        <w:t>поширеність  думок про ключові переваги від членства  з</w:t>
      </w:r>
      <w:r w:rsidR="007C18B4" w:rsidRPr="00351B70">
        <w:rPr>
          <w:rFonts w:ascii="Times New Roman" w:hAnsi="Times New Roman" w:cs="Times New Roman"/>
          <w:sz w:val="24"/>
          <w:szCs w:val="24"/>
        </w:rPr>
        <w:t>нижується</w:t>
      </w:r>
      <w:r w:rsidR="00D72421" w:rsidRPr="00351B70">
        <w:rPr>
          <w:rFonts w:ascii="Times New Roman" w:hAnsi="Times New Roman" w:cs="Times New Roman"/>
          <w:sz w:val="24"/>
          <w:szCs w:val="24"/>
        </w:rPr>
        <w:t xml:space="preserve">  із заходу на с</w:t>
      </w:r>
      <w:r w:rsidR="001409EE" w:rsidRPr="00351B70">
        <w:rPr>
          <w:rFonts w:ascii="Times New Roman" w:hAnsi="Times New Roman" w:cs="Times New Roman"/>
          <w:sz w:val="24"/>
          <w:szCs w:val="24"/>
        </w:rPr>
        <w:t xml:space="preserve">хід України. Якщо на </w:t>
      </w:r>
      <w:r w:rsidR="001409EE" w:rsidRPr="00351B70">
        <w:rPr>
          <w:rFonts w:ascii="Times New Roman" w:hAnsi="Times New Roman" w:cs="Times New Roman"/>
          <w:i/>
          <w:sz w:val="24"/>
          <w:szCs w:val="24"/>
        </w:rPr>
        <w:t>вільне пересування людей за кордон</w:t>
      </w:r>
      <w:r w:rsidR="001409EE" w:rsidRPr="00351B70">
        <w:rPr>
          <w:rFonts w:ascii="Times New Roman" w:hAnsi="Times New Roman" w:cs="Times New Roman"/>
          <w:sz w:val="24"/>
          <w:szCs w:val="24"/>
        </w:rPr>
        <w:t xml:space="preserve"> сподіваються  56% жителів Заходу, то в Центрі  і на Півдні </w:t>
      </w:r>
      <w:r w:rsidR="008C23A7" w:rsidRPr="00351B70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1409EE" w:rsidRPr="00351B70">
        <w:rPr>
          <w:rFonts w:ascii="Times New Roman" w:hAnsi="Times New Roman" w:cs="Times New Roman"/>
          <w:sz w:val="24"/>
          <w:szCs w:val="24"/>
        </w:rPr>
        <w:t xml:space="preserve">по 38%, на Сході – 33%, а на підконтрольній </w:t>
      </w:r>
      <w:r w:rsidR="008C23A7" w:rsidRPr="00351B70">
        <w:rPr>
          <w:rFonts w:ascii="Times New Roman" w:hAnsi="Times New Roman" w:cs="Times New Roman"/>
          <w:sz w:val="24"/>
          <w:szCs w:val="24"/>
        </w:rPr>
        <w:t>Україні</w:t>
      </w:r>
      <w:r w:rsidR="001409EE" w:rsidRPr="00351B70">
        <w:rPr>
          <w:rFonts w:ascii="Times New Roman" w:hAnsi="Times New Roman" w:cs="Times New Roman"/>
          <w:sz w:val="24"/>
          <w:szCs w:val="24"/>
        </w:rPr>
        <w:t xml:space="preserve"> частині  Донбасу – 23%. </w:t>
      </w:r>
      <w:r w:rsidR="00452EF7" w:rsidRPr="00351B70">
        <w:rPr>
          <w:rFonts w:ascii="Times New Roman" w:hAnsi="Times New Roman" w:cs="Times New Roman"/>
          <w:sz w:val="24"/>
          <w:szCs w:val="24"/>
        </w:rPr>
        <w:t xml:space="preserve">Підвищення рівня життя людей  очікують внаслідок  вступу до ЄС </w:t>
      </w:r>
      <w:r w:rsidR="007C18B4" w:rsidRPr="00351B70">
        <w:rPr>
          <w:rFonts w:ascii="Times New Roman" w:hAnsi="Times New Roman" w:cs="Times New Roman"/>
          <w:sz w:val="24"/>
          <w:szCs w:val="24"/>
        </w:rPr>
        <w:t>50% жителів Заходу, 47%  –</w:t>
      </w:r>
      <w:r w:rsidR="00452EF7" w:rsidRPr="00351B70">
        <w:rPr>
          <w:rFonts w:ascii="Times New Roman" w:hAnsi="Times New Roman" w:cs="Times New Roman"/>
          <w:sz w:val="24"/>
          <w:szCs w:val="24"/>
        </w:rPr>
        <w:t xml:space="preserve"> жителів Центру, </w:t>
      </w:r>
      <w:r w:rsidR="007C18B4" w:rsidRPr="00351B70">
        <w:rPr>
          <w:rFonts w:ascii="Times New Roman" w:hAnsi="Times New Roman" w:cs="Times New Roman"/>
          <w:sz w:val="24"/>
          <w:szCs w:val="24"/>
        </w:rPr>
        <w:t>27–</w:t>
      </w:r>
      <w:r w:rsidR="00EC65E5" w:rsidRPr="00351B70">
        <w:rPr>
          <w:rFonts w:ascii="Times New Roman" w:hAnsi="Times New Roman" w:cs="Times New Roman"/>
          <w:sz w:val="24"/>
          <w:szCs w:val="24"/>
        </w:rPr>
        <w:t xml:space="preserve">28% </w:t>
      </w:r>
      <w:r w:rsidR="007C18B4" w:rsidRPr="00351B70">
        <w:rPr>
          <w:rFonts w:ascii="Times New Roman" w:hAnsi="Times New Roman" w:cs="Times New Roman"/>
          <w:sz w:val="24"/>
          <w:szCs w:val="24"/>
        </w:rPr>
        <w:t>– Півдня та</w:t>
      </w:r>
      <w:r w:rsidR="00EC65E5" w:rsidRPr="00351B70">
        <w:rPr>
          <w:rFonts w:ascii="Times New Roman" w:hAnsi="Times New Roman" w:cs="Times New Roman"/>
          <w:sz w:val="24"/>
          <w:szCs w:val="24"/>
        </w:rPr>
        <w:t xml:space="preserve"> Сходу </w:t>
      </w:r>
      <w:r w:rsidR="007C18B4" w:rsidRPr="00351B70">
        <w:rPr>
          <w:rFonts w:ascii="Times New Roman" w:hAnsi="Times New Roman" w:cs="Times New Roman"/>
          <w:sz w:val="24"/>
          <w:szCs w:val="24"/>
        </w:rPr>
        <w:t>й</w:t>
      </w:r>
      <w:r w:rsidR="00EC65E5" w:rsidRPr="00351B70">
        <w:rPr>
          <w:rFonts w:ascii="Times New Roman" w:hAnsi="Times New Roman" w:cs="Times New Roman"/>
          <w:sz w:val="24"/>
          <w:szCs w:val="24"/>
        </w:rPr>
        <w:t xml:space="preserve"> 13% мешканців Донбасу. </w:t>
      </w:r>
      <w:r w:rsidR="008C23A7" w:rsidRPr="00351B70">
        <w:rPr>
          <w:rFonts w:ascii="Times New Roman" w:hAnsi="Times New Roman" w:cs="Times New Roman"/>
          <w:sz w:val="24"/>
          <w:szCs w:val="24"/>
        </w:rPr>
        <w:t xml:space="preserve">Схожа </w:t>
      </w:r>
      <w:r w:rsidR="00EC65E5" w:rsidRPr="00351B70">
        <w:rPr>
          <w:rFonts w:ascii="Times New Roman" w:hAnsi="Times New Roman" w:cs="Times New Roman"/>
          <w:sz w:val="24"/>
          <w:szCs w:val="24"/>
        </w:rPr>
        <w:t xml:space="preserve">ситуація і з громадською думкою в регіонах щодо можливостей молоді навчатися в країнах-членах ЄС. </w:t>
      </w:r>
      <w:r w:rsidR="00452EF7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1D2EA0" w:rsidRPr="00351B70">
        <w:rPr>
          <w:rFonts w:ascii="Times New Roman" w:hAnsi="Times New Roman" w:cs="Times New Roman"/>
          <w:sz w:val="24"/>
          <w:szCs w:val="24"/>
        </w:rPr>
        <w:t>В</w:t>
      </w:r>
      <w:r w:rsidR="008C23A7" w:rsidRPr="00351B70">
        <w:rPr>
          <w:rFonts w:ascii="Times New Roman" w:hAnsi="Times New Roman" w:cs="Times New Roman"/>
          <w:sz w:val="24"/>
          <w:szCs w:val="24"/>
        </w:rPr>
        <w:t>одночас</w:t>
      </w:r>
      <w:r w:rsidR="002C6F28" w:rsidRPr="00351B70">
        <w:rPr>
          <w:rFonts w:ascii="Times New Roman" w:hAnsi="Times New Roman" w:cs="Times New Roman"/>
          <w:sz w:val="24"/>
          <w:szCs w:val="24"/>
        </w:rPr>
        <w:t xml:space="preserve"> на Донбасі, Сході</w:t>
      </w:r>
      <w:r w:rsidR="009166FD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2C6F28" w:rsidRPr="00351B70">
        <w:rPr>
          <w:rFonts w:ascii="Times New Roman" w:hAnsi="Times New Roman" w:cs="Times New Roman"/>
          <w:sz w:val="24"/>
          <w:szCs w:val="24"/>
        </w:rPr>
        <w:t>та  Півдні</w:t>
      </w:r>
      <w:r w:rsidR="00B35AE7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9166FD" w:rsidRPr="00351B70">
        <w:rPr>
          <w:rFonts w:ascii="Times New Roman" w:hAnsi="Times New Roman" w:cs="Times New Roman"/>
          <w:sz w:val="24"/>
          <w:szCs w:val="24"/>
        </w:rPr>
        <w:t xml:space="preserve">України значна частина населення не бачить переваг у членстві України в ЄС. </w:t>
      </w:r>
      <w:r w:rsidR="004F2E5B" w:rsidRPr="00351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13" w:rsidRPr="00351B70" w:rsidRDefault="00EB7683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>Основними негативними наслідками від членства в ЄС</w:t>
      </w:r>
      <w:r w:rsidR="009166FD" w:rsidRPr="00351B70">
        <w:rPr>
          <w:rFonts w:ascii="Times New Roman" w:hAnsi="Times New Roman" w:cs="Times New Roman"/>
          <w:sz w:val="24"/>
          <w:szCs w:val="24"/>
        </w:rPr>
        <w:t>, на думку населення</w:t>
      </w:r>
      <w:r w:rsidRPr="00351B70">
        <w:rPr>
          <w:rFonts w:ascii="Times New Roman" w:hAnsi="Times New Roman" w:cs="Times New Roman"/>
          <w:sz w:val="24"/>
          <w:szCs w:val="24"/>
        </w:rPr>
        <w:t xml:space="preserve">, можуть бути  </w:t>
      </w:r>
      <w:r w:rsidRPr="00351B70">
        <w:rPr>
          <w:rFonts w:ascii="Times New Roman" w:hAnsi="Times New Roman" w:cs="Times New Roman"/>
          <w:i/>
          <w:sz w:val="24"/>
          <w:szCs w:val="24"/>
        </w:rPr>
        <w:t>еміграція українців за кордон</w:t>
      </w:r>
      <w:r w:rsidRPr="00351B70">
        <w:rPr>
          <w:rFonts w:ascii="Times New Roman" w:hAnsi="Times New Roman" w:cs="Times New Roman"/>
          <w:sz w:val="24"/>
          <w:szCs w:val="24"/>
        </w:rPr>
        <w:t xml:space="preserve"> (33%)</w:t>
      </w:r>
      <w:r w:rsidR="003E4B80" w:rsidRPr="00351B70">
        <w:rPr>
          <w:rFonts w:ascii="Times New Roman" w:hAnsi="Times New Roman" w:cs="Times New Roman"/>
          <w:sz w:val="24"/>
          <w:szCs w:val="24"/>
        </w:rPr>
        <w:t xml:space="preserve"> та </w:t>
      </w:r>
      <w:r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Pr="00351B70">
        <w:rPr>
          <w:rFonts w:ascii="Times New Roman" w:hAnsi="Times New Roman" w:cs="Times New Roman"/>
          <w:i/>
          <w:sz w:val="24"/>
          <w:szCs w:val="24"/>
        </w:rPr>
        <w:t xml:space="preserve">погіршення відносин з Росією </w:t>
      </w:r>
      <w:r w:rsidR="003E4B80" w:rsidRPr="00351B70">
        <w:rPr>
          <w:rFonts w:ascii="Times New Roman" w:hAnsi="Times New Roman" w:cs="Times New Roman"/>
          <w:i/>
          <w:sz w:val="24"/>
          <w:szCs w:val="24"/>
        </w:rPr>
        <w:t>та іншими країнами СНД</w:t>
      </w:r>
      <w:r w:rsidR="003E4B80" w:rsidRPr="00351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B70">
        <w:rPr>
          <w:rFonts w:ascii="Times New Roman" w:hAnsi="Times New Roman" w:cs="Times New Roman"/>
          <w:sz w:val="24"/>
          <w:szCs w:val="24"/>
        </w:rPr>
        <w:t>(</w:t>
      </w:r>
      <w:r w:rsidR="003E4B80" w:rsidRPr="00351B70">
        <w:rPr>
          <w:rFonts w:ascii="Times New Roman" w:hAnsi="Times New Roman" w:cs="Times New Roman"/>
          <w:sz w:val="24"/>
          <w:szCs w:val="24"/>
        </w:rPr>
        <w:t>27,5%</w:t>
      </w:r>
      <w:r w:rsidRPr="00351B70">
        <w:rPr>
          <w:rFonts w:ascii="Times New Roman" w:hAnsi="Times New Roman" w:cs="Times New Roman"/>
          <w:sz w:val="24"/>
          <w:szCs w:val="24"/>
        </w:rPr>
        <w:t>)</w:t>
      </w:r>
      <w:r w:rsidR="003E4B80" w:rsidRPr="00351B70">
        <w:rPr>
          <w:rFonts w:ascii="Times New Roman" w:hAnsi="Times New Roman" w:cs="Times New Roman"/>
          <w:sz w:val="24"/>
          <w:szCs w:val="24"/>
        </w:rPr>
        <w:t xml:space="preserve">. Також існують побоювання, що це призведе до  підвищення рівня безробіття (18%), втрати російських ринків (17%) та зниження рівня життя  людей (16,5%). </w:t>
      </w:r>
    </w:p>
    <w:p w:rsidR="001C68C8" w:rsidRPr="00351B70" w:rsidRDefault="001C68C8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sz w:val="24"/>
          <w:szCs w:val="24"/>
        </w:rPr>
        <w:t xml:space="preserve">Щодо уявлень про можливі негативні наслідки приєднання до ЄС, то тут також мають місце регіональні відмінності. Так, </w:t>
      </w:r>
      <w:r w:rsidR="004D3C4F" w:rsidRPr="00351B70">
        <w:rPr>
          <w:rFonts w:ascii="Times New Roman" w:hAnsi="Times New Roman" w:cs="Times New Roman"/>
          <w:sz w:val="24"/>
          <w:szCs w:val="24"/>
        </w:rPr>
        <w:t xml:space="preserve">в усіх регіонах, за винятком Донбасу, </w:t>
      </w:r>
      <w:r w:rsidRPr="00351B70">
        <w:rPr>
          <w:rFonts w:ascii="Times New Roman" w:hAnsi="Times New Roman" w:cs="Times New Roman"/>
          <w:sz w:val="24"/>
          <w:szCs w:val="24"/>
        </w:rPr>
        <w:t xml:space="preserve">підвищення інтенсивності еміграції українців </w:t>
      </w:r>
      <w:r w:rsidR="004D3C4F" w:rsidRPr="00351B70">
        <w:rPr>
          <w:rFonts w:ascii="Times New Roman" w:hAnsi="Times New Roman" w:cs="Times New Roman"/>
          <w:sz w:val="24"/>
          <w:szCs w:val="24"/>
        </w:rPr>
        <w:t xml:space="preserve"> за кордон очікують від 35,5% до 39%</w:t>
      </w:r>
      <w:r w:rsidR="001323AA" w:rsidRPr="00351B70">
        <w:rPr>
          <w:rFonts w:ascii="Times New Roman" w:hAnsi="Times New Roman" w:cs="Times New Roman"/>
          <w:sz w:val="24"/>
          <w:szCs w:val="24"/>
        </w:rPr>
        <w:t>, а на Донбасі – 14%. Погіршення відносин з Росією  найбільше побоюються на Донбасі (33%), Півдні (35%) та Сході (3</w:t>
      </w:r>
      <w:r w:rsidR="00CB0FA6" w:rsidRPr="00351B70">
        <w:rPr>
          <w:rFonts w:ascii="Times New Roman" w:hAnsi="Times New Roman" w:cs="Times New Roman"/>
          <w:sz w:val="24"/>
          <w:szCs w:val="24"/>
        </w:rPr>
        <w:t>8%</w:t>
      </w:r>
      <w:r w:rsidR="001323AA" w:rsidRPr="00351B70">
        <w:rPr>
          <w:rFonts w:ascii="Times New Roman" w:hAnsi="Times New Roman" w:cs="Times New Roman"/>
          <w:sz w:val="24"/>
          <w:szCs w:val="24"/>
        </w:rPr>
        <w:t>)</w:t>
      </w:r>
      <w:r w:rsidR="00CB0FA6" w:rsidRPr="00351B70">
        <w:rPr>
          <w:rFonts w:ascii="Times New Roman" w:hAnsi="Times New Roman" w:cs="Times New Roman"/>
          <w:sz w:val="24"/>
          <w:szCs w:val="24"/>
        </w:rPr>
        <w:t xml:space="preserve">, </w:t>
      </w:r>
      <w:r w:rsidR="008C23A7" w:rsidRPr="00351B70">
        <w:rPr>
          <w:rFonts w:ascii="Times New Roman" w:hAnsi="Times New Roman" w:cs="Times New Roman"/>
          <w:sz w:val="24"/>
          <w:szCs w:val="24"/>
        </w:rPr>
        <w:t>тоді як</w:t>
      </w:r>
      <w:r w:rsidR="00CB0FA6" w:rsidRPr="00351B70">
        <w:rPr>
          <w:rFonts w:ascii="Times New Roman" w:hAnsi="Times New Roman" w:cs="Times New Roman"/>
          <w:sz w:val="24"/>
          <w:szCs w:val="24"/>
        </w:rPr>
        <w:t xml:space="preserve"> на Заході цього очікують 19% і в Центрі – 22% жителів </w:t>
      </w:r>
      <w:proofErr w:type="spellStart"/>
      <w:r w:rsidR="00CB0FA6" w:rsidRPr="00351B70">
        <w:rPr>
          <w:rFonts w:ascii="Times New Roman" w:hAnsi="Times New Roman" w:cs="Times New Roman"/>
          <w:sz w:val="24"/>
          <w:szCs w:val="24"/>
        </w:rPr>
        <w:t>макрорегіону</w:t>
      </w:r>
      <w:proofErr w:type="spellEnd"/>
      <w:r w:rsidR="00CB0FA6" w:rsidRPr="00351B70">
        <w:rPr>
          <w:rFonts w:ascii="Times New Roman" w:hAnsi="Times New Roman" w:cs="Times New Roman"/>
          <w:sz w:val="24"/>
          <w:szCs w:val="24"/>
        </w:rPr>
        <w:t xml:space="preserve">. Страх, що підвищиться рівень безробіття, найбільш поширений серед жителів </w:t>
      </w:r>
      <w:r w:rsidR="001323AA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CC1364" w:rsidRPr="00351B70">
        <w:rPr>
          <w:rFonts w:ascii="Times New Roman" w:hAnsi="Times New Roman" w:cs="Times New Roman"/>
          <w:sz w:val="24"/>
          <w:szCs w:val="24"/>
        </w:rPr>
        <w:t xml:space="preserve"> Сходу (33%), найменше </w:t>
      </w:r>
      <w:r w:rsidR="00CC1364" w:rsidRPr="00351B70">
        <w:rPr>
          <w:rFonts w:ascii="Times New Roman" w:hAnsi="Times New Roman" w:cs="Times New Roman"/>
          <w:sz w:val="24"/>
          <w:szCs w:val="24"/>
        </w:rPr>
        <w:lastRenderedPageBreak/>
        <w:t>– на Заході (8,5%). Загального зниження рівня життя людей більше очікують  внаслідок приєднання до ЄС жителів Донбасу (</w:t>
      </w:r>
      <w:r w:rsidR="00E426B7" w:rsidRPr="00351B70">
        <w:rPr>
          <w:rFonts w:ascii="Times New Roman" w:hAnsi="Times New Roman" w:cs="Times New Roman"/>
          <w:sz w:val="24"/>
          <w:szCs w:val="24"/>
        </w:rPr>
        <w:t>32%</w:t>
      </w:r>
      <w:r w:rsidR="00CC1364" w:rsidRPr="00351B70">
        <w:rPr>
          <w:rFonts w:ascii="Times New Roman" w:hAnsi="Times New Roman" w:cs="Times New Roman"/>
          <w:sz w:val="24"/>
          <w:szCs w:val="24"/>
        </w:rPr>
        <w:t>)</w:t>
      </w:r>
      <w:r w:rsidR="00E426B7" w:rsidRPr="00351B70">
        <w:rPr>
          <w:rFonts w:ascii="Times New Roman" w:hAnsi="Times New Roman" w:cs="Times New Roman"/>
          <w:sz w:val="24"/>
          <w:szCs w:val="24"/>
        </w:rPr>
        <w:t>, менше за всіх – жителі Західного (5,5%) та Центрального  (8%)</w:t>
      </w:r>
      <w:r w:rsidR="000A3711" w:rsidRPr="00351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11" w:rsidRPr="00351B70">
        <w:rPr>
          <w:rFonts w:ascii="Times New Roman" w:hAnsi="Times New Roman" w:cs="Times New Roman"/>
          <w:sz w:val="24"/>
          <w:szCs w:val="24"/>
        </w:rPr>
        <w:t>макрорегіонів</w:t>
      </w:r>
      <w:proofErr w:type="spellEnd"/>
      <w:r w:rsidR="000A3711" w:rsidRPr="00351B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364" w:rsidRPr="00351B70" w:rsidRDefault="005475F6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sz w:val="24"/>
          <w:szCs w:val="24"/>
        </w:rPr>
        <w:t>Найбільше приєднанню України до ЄС</w:t>
      </w:r>
      <w:r w:rsidR="008D5AE2" w:rsidRPr="00351B70">
        <w:rPr>
          <w:rFonts w:ascii="Times New Roman" w:hAnsi="Times New Roman" w:cs="Times New Roman"/>
          <w:sz w:val="24"/>
          <w:szCs w:val="24"/>
        </w:rPr>
        <w:t xml:space="preserve">, на думку населення, </w:t>
      </w:r>
      <w:r w:rsidRPr="00351B70">
        <w:rPr>
          <w:rFonts w:ascii="Times New Roman" w:hAnsi="Times New Roman" w:cs="Times New Roman"/>
          <w:sz w:val="24"/>
          <w:szCs w:val="24"/>
        </w:rPr>
        <w:t xml:space="preserve"> заважає </w:t>
      </w:r>
      <w:r w:rsidR="00DB2B00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DB2B00" w:rsidRPr="00351B70">
        <w:rPr>
          <w:rFonts w:ascii="Times New Roman" w:hAnsi="Times New Roman" w:cs="Times New Roman"/>
          <w:b/>
          <w:sz w:val="24"/>
          <w:szCs w:val="24"/>
        </w:rPr>
        <w:t>корупція та повільний темп реформ</w:t>
      </w:r>
      <w:r w:rsidR="009C74F0" w:rsidRPr="00351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AE2" w:rsidRPr="00351B70">
        <w:rPr>
          <w:rFonts w:ascii="Times New Roman" w:hAnsi="Times New Roman" w:cs="Times New Roman"/>
          <w:sz w:val="24"/>
          <w:szCs w:val="24"/>
        </w:rPr>
        <w:t>(43%</w:t>
      </w:r>
      <w:r w:rsidR="009C74F0" w:rsidRPr="00351B70">
        <w:rPr>
          <w:rFonts w:ascii="Times New Roman" w:hAnsi="Times New Roman" w:cs="Times New Roman"/>
          <w:sz w:val="24"/>
          <w:szCs w:val="24"/>
        </w:rPr>
        <w:t>)</w:t>
      </w:r>
      <w:r w:rsidR="00C203CF" w:rsidRPr="00351B70">
        <w:rPr>
          <w:rFonts w:ascii="Times New Roman" w:hAnsi="Times New Roman" w:cs="Times New Roman"/>
          <w:sz w:val="24"/>
          <w:szCs w:val="24"/>
        </w:rPr>
        <w:t xml:space="preserve">,  </w:t>
      </w:r>
      <w:r w:rsidR="00DB2B00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9C74F0" w:rsidRPr="00351B70">
        <w:rPr>
          <w:rFonts w:ascii="Times New Roman" w:hAnsi="Times New Roman" w:cs="Times New Roman"/>
          <w:b/>
          <w:sz w:val="24"/>
          <w:szCs w:val="24"/>
        </w:rPr>
        <w:t xml:space="preserve">недостатній економічний розвиток України </w:t>
      </w:r>
      <w:r w:rsidR="009C74F0" w:rsidRPr="00351B70">
        <w:rPr>
          <w:rFonts w:ascii="Times New Roman" w:hAnsi="Times New Roman" w:cs="Times New Roman"/>
          <w:sz w:val="24"/>
          <w:szCs w:val="24"/>
        </w:rPr>
        <w:t>(41%)</w:t>
      </w:r>
      <w:r w:rsidR="00C203CF" w:rsidRPr="00351B70">
        <w:rPr>
          <w:rFonts w:ascii="Times New Roman" w:hAnsi="Times New Roman" w:cs="Times New Roman"/>
          <w:sz w:val="24"/>
          <w:szCs w:val="24"/>
        </w:rPr>
        <w:t xml:space="preserve"> та </w:t>
      </w:r>
      <w:r w:rsidR="009C74F0" w:rsidRPr="00351B70">
        <w:rPr>
          <w:rFonts w:ascii="Times New Roman" w:hAnsi="Times New Roman" w:cs="Times New Roman"/>
          <w:b/>
          <w:sz w:val="24"/>
          <w:szCs w:val="24"/>
        </w:rPr>
        <w:t xml:space="preserve">низький рівень </w:t>
      </w:r>
      <w:r w:rsidR="00C203CF" w:rsidRPr="00351B70">
        <w:rPr>
          <w:rFonts w:ascii="Times New Roman" w:hAnsi="Times New Roman" w:cs="Times New Roman"/>
          <w:b/>
          <w:sz w:val="24"/>
          <w:szCs w:val="24"/>
        </w:rPr>
        <w:t xml:space="preserve"> життя населення</w:t>
      </w:r>
      <w:r w:rsidR="00C203CF" w:rsidRPr="00351B70">
        <w:rPr>
          <w:rFonts w:ascii="Times New Roman" w:hAnsi="Times New Roman" w:cs="Times New Roman"/>
          <w:sz w:val="24"/>
          <w:szCs w:val="24"/>
        </w:rPr>
        <w:t xml:space="preserve"> (36%). </w:t>
      </w:r>
      <w:r w:rsidR="00995642" w:rsidRPr="00351B70">
        <w:rPr>
          <w:rFonts w:ascii="Times New Roman" w:hAnsi="Times New Roman" w:cs="Times New Roman"/>
          <w:sz w:val="24"/>
          <w:szCs w:val="24"/>
        </w:rPr>
        <w:t xml:space="preserve">Окрім цього, </w:t>
      </w:r>
      <w:r w:rsidR="00F57BAB" w:rsidRPr="00351B70">
        <w:rPr>
          <w:rFonts w:ascii="Times New Roman" w:hAnsi="Times New Roman" w:cs="Times New Roman"/>
          <w:sz w:val="24"/>
          <w:szCs w:val="24"/>
        </w:rPr>
        <w:t xml:space="preserve">27% вважають, що </w:t>
      </w:r>
      <w:r w:rsidR="008D5AE2" w:rsidRPr="00351B70">
        <w:rPr>
          <w:rFonts w:ascii="Times New Roman" w:hAnsi="Times New Roman" w:cs="Times New Roman"/>
          <w:sz w:val="24"/>
          <w:szCs w:val="24"/>
        </w:rPr>
        <w:t xml:space="preserve">на заваді євроінтеграції України стоїть </w:t>
      </w:r>
      <w:r w:rsidR="00F57BAB" w:rsidRPr="00351B70">
        <w:rPr>
          <w:rFonts w:ascii="Times New Roman" w:hAnsi="Times New Roman" w:cs="Times New Roman"/>
          <w:sz w:val="24"/>
          <w:szCs w:val="24"/>
        </w:rPr>
        <w:t xml:space="preserve">агресія Росії і воєнні дії на </w:t>
      </w:r>
      <w:r w:rsidR="00FC29BE" w:rsidRPr="00351B70">
        <w:rPr>
          <w:rFonts w:ascii="Times New Roman" w:hAnsi="Times New Roman" w:cs="Times New Roman"/>
          <w:sz w:val="24"/>
          <w:szCs w:val="24"/>
        </w:rPr>
        <w:t>Донбасі;</w:t>
      </w:r>
      <w:r w:rsidR="00F57BAB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FC29BE" w:rsidRPr="00351B70">
        <w:rPr>
          <w:rFonts w:ascii="Times New Roman" w:hAnsi="Times New Roman" w:cs="Times New Roman"/>
          <w:sz w:val="24"/>
          <w:szCs w:val="24"/>
        </w:rPr>
        <w:t>22% називають перешкодою  позицію західних держав-членів, які не прагнуть бачити Україну членом ЄС, і 20% вважають, що на шляху до ЄС стоять проблеми з демократією та правам</w:t>
      </w:r>
      <w:r w:rsidR="00995642" w:rsidRPr="00351B70">
        <w:rPr>
          <w:rFonts w:ascii="Times New Roman" w:hAnsi="Times New Roman" w:cs="Times New Roman"/>
          <w:sz w:val="24"/>
          <w:szCs w:val="24"/>
        </w:rPr>
        <w:t>и</w:t>
      </w:r>
      <w:r w:rsidR="00FC29BE" w:rsidRPr="00351B70">
        <w:rPr>
          <w:rFonts w:ascii="Times New Roman" w:hAnsi="Times New Roman" w:cs="Times New Roman"/>
          <w:sz w:val="24"/>
          <w:szCs w:val="24"/>
        </w:rPr>
        <w:t xml:space="preserve"> людини в Україні. </w:t>
      </w:r>
    </w:p>
    <w:p w:rsidR="00D2790F" w:rsidRPr="00351B70" w:rsidRDefault="005F5364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>В українському суспільстві поступово</w:t>
      </w:r>
      <w:r w:rsidR="00015ACB" w:rsidRPr="00351B70">
        <w:rPr>
          <w:rFonts w:ascii="Times New Roman" w:hAnsi="Times New Roman" w:cs="Times New Roman"/>
          <w:b/>
          <w:sz w:val="24"/>
          <w:szCs w:val="24"/>
        </w:rPr>
        <w:t xml:space="preserve"> зростає сприйняття українцями самих себе </w:t>
      </w:r>
      <w:r w:rsidRPr="00351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ACB" w:rsidRPr="00351B70">
        <w:rPr>
          <w:rFonts w:ascii="Times New Roman" w:hAnsi="Times New Roman" w:cs="Times New Roman"/>
          <w:b/>
          <w:sz w:val="24"/>
          <w:szCs w:val="24"/>
        </w:rPr>
        <w:t xml:space="preserve">як європейців. </w:t>
      </w:r>
      <w:r w:rsidRPr="00351B70">
        <w:rPr>
          <w:rFonts w:ascii="Times New Roman" w:hAnsi="Times New Roman" w:cs="Times New Roman"/>
          <w:sz w:val="24"/>
          <w:szCs w:val="24"/>
        </w:rPr>
        <w:t xml:space="preserve">Так, </w:t>
      </w:r>
      <w:r w:rsidR="00D2790F" w:rsidRPr="00351B70">
        <w:rPr>
          <w:rFonts w:ascii="Times New Roman" w:hAnsi="Times New Roman" w:cs="Times New Roman"/>
          <w:sz w:val="24"/>
          <w:szCs w:val="24"/>
        </w:rPr>
        <w:t xml:space="preserve">якщо у травні 2013 р. </w:t>
      </w:r>
      <w:r w:rsidR="00995642" w:rsidRPr="00351B70">
        <w:rPr>
          <w:rFonts w:ascii="Times New Roman" w:hAnsi="Times New Roman" w:cs="Times New Roman"/>
          <w:sz w:val="24"/>
          <w:szCs w:val="24"/>
        </w:rPr>
        <w:t xml:space="preserve"> відчували себе європейцями 34%</w:t>
      </w:r>
      <w:r w:rsidR="00D2790F" w:rsidRPr="00351B70">
        <w:rPr>
          <w:rFonts w:ascii="Times New Roman" w:hAnsi="Times New Roman" w:cs="Times New Roman"/>
          <w:sz w:val="24"/>
          <w:szCs w:val="24"/>
        </w:rPr>
        <w:t xml:space="preserve"> і не відчували – 55% українців, то у грудні 2013 р. це співвідношення с</w:t>
      </w:r>
      <w:r w:rsidR="00995642" w:rsidRPr="00351B70">
        <w:rPr>
          <w:rFonts w:ascii="Times New Roman" w:hAnsi="Times New Roman" w:cs="Times New Roman"/>
          <w:sz w:val="24"/>
          <w:szCs w:val="24"/>
        </w:rPr>
        <w:t>тановило</w:t>
      </w:r>
      <w:r w:rsidR="00D2790F" w:rsidRPr="00351B70">
        <w:rPr>
          <w:rFonts w:ascii="Times New Roman" w:hAnsi="Times New Roman" w:cs="Times New Roman"/>
          <w:sz w:val="24"/>
          <w:szCs w:val="24"/>
        </w:rPr>
        <w:t xml:space="preserve"> 44% та 50%, відповідно, а в листопаді 2015 р. </w:t>
      </w:r>
      <w:r w:rsidR="00096270" w:rsidRPr="00351B70">
        <w:rPr>
          <w:rFonts w:ascii="Times New Roman" w:hAnsi="Times New Roman" w:cs="Times New Roman"/>
          <w:sz w:val="24"/>
          <w:szCs w:val="24"/>
        </w:rPr>
        <w:t xml:space="preserve">ті, </w:t>
      </w:r>
      <w:r w:rsidR="00D2790F" w:rsidRPr="00351B70">
        <w:rPr>
          <w:rFonts w:ascii="Times New Roman" w:hAnsi="Times New Roman" w:cs="Times New Roman"/>
          <w:sz w:val="24"/>
          <w:szCs w:val="24"/>
        </w:rPr>
        <w:t xml:space="preserve"> хто відчуває себе європейцями, </w:t>
      </w:r>
      <w:r w:rsidR="00096270" w:rsidRPr="00351B70">
        <w:rPr>
          <w:rFonts w:ascii="Times New Roman" w:hAnsi="Times New Roman" w:cs="Times New Roman"/>
          <w:sz w:val="24"/>
          <w:szCs w:val="24"/>
        </w:rPr>
        <w:t xml:space="preserve"> вперше опинилися у відносній більшості – 47% можуть себе </w:t>
      </w:r>
      <w:r w:rsidR="00892154" w:rsidRPr="00351B70">
        <w:rPr>
          <w:rFonts w:ascii="Times New Roman" w:hAnsi="Times New Roman" w:cs="Times New Roman"/>
          <w:sz w:val="24"/>
          <w:szCs w:val="24"/>
        </w:rPr>
        <w:t xml:space="preserve">назвати європейцями і 42%  ні. </w:t>
      </w:r>
    </w:p>
    <w:p w:rsidR="00D2790F" w:rsidRPr="00351B70" w:rsidRDefault="0099341C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sz w:val="24"/>
          <w:szCs w:val="24"/>
        </w:rPr>
        <w:t>В регіонал</w:t>
      </w:r>
      <w:r w:rsidR="00995642" w:rsidRPr="00351B70">
        <w:rPr>
          <w:rFonts w:ascii="Times New Roman" w:hAnsi="Times New Roman" w:cs="Times New Roman"/>
          <w:sz w:val="24"/>
          <w:szCs w:val="24"/>
        </w:rPr>
        <w:t xml:space="preserve">ьному розрізі  визначення себе </w:t>
      </w:r>
      <w:r w:rsidRPr="00351B70">
        <w:rPr>
          <w:rFonts w:ascii="Times New Roman" w:hAnsi="Times New Roman" w:cs="Times New Roman"/>
          <w:sz w:val="24"/>
          <w:szCs w:val="24"/>
        </w:rPr>
        <w:t xml:space="preserve"> як європейців переважає у громадській думці Заходу (57% відчувають себе європейцям і 35,5% </w:t>
      </w:r>
      <w:r w:rsidR="00995642" w:rsidRPr="00351B70">
        <w:rPr>
          <w:rFonts w:ascii="Times New Roman" w:hAnsi="Times New Roman" w:cs="Times New Roman"/>
          <w:sz w:val="24"/>
          <w:szCs w:val="24"/>
        </w:rPr>
        <w:t>–</w:t>
      </w:r>
      <w:r w:rsidRPr="00351B70">
        <w:rPr>
          <w:rFonts w:ascii="Times New Roman" w:hAnsi="Times New Roman" w:cs="Times New Roman"/>
          <w:sz w:val="24"/>
          <w:szCs w:val="24"/>
        </w:rPr>
        <w:t xml:space="preserve"> ні) та Центру (49% та 37%, відповідно). </w:t>
      </w:r>
      <w:r w:rsidR="00D91E7E" w:rsidRPr="00351B70">
        <w:rPr>
          <w:rFonts w:ascii="Times New Roman" w:hAnsi="Times New Roman" w:cs="Times New Roman"/>
          <w:sz w:val="24"/>
          <w:szCs w:val="24"/>
        </w:rPr>
        <w:t xml:space="preserve">На Сході України громадська думка майже рівноцінно розділилася на тих, хто </w:t>
      </w:r>
      <w:r w:rsidR="002B0733" w:rsidRPr="00351B70">
        <w:rPr>
          <w:rFonts w:ascii="Times New Roman" w:hAnsi="Times New Roman" w:cs="Times New Roman"/>
          <w:sz w:val="24"/>
          <w:szCs w:val="24"/>
        </w:rPr>
        <w:t>вважає</w:t>
      </w:r>
      <w:r w:rsidR="00D91E7E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2B0733" w:rsidRPr="00351B70">
        <w:rPr>
          <w:rFonts w:ascii="Times New Roman" w:hAnsi="Times New Roman" w:cs="Times New Roman"/>
          <w:sz w:val="24"/>
          <w:szCs w:val="24"/>
        </w:rPr>
        <w:t>себе європейцями</w:t>
      </w:r>
      <w:r w:rsidR="00D91E7E" w:rsidRPr="00351B70">
        <w:rPr>
          <w:rFonts w:ascii="Times New Roman" w:hAnsi="Times New Roman" w:cs="Times New Roman"/>
          <w:sz w:val="24"/>
          <w:szCs w:val="24"/>
        </w:rPr>
        <w:t xml:space="preserve"> (46%)</w:t>
      </w:r>
      <w:r w:rsidR="00995642" w:rsidRPr="00351B70">
        <w:rPr>
          <w:rFonts w:ascii="Times New Roman" w:hAnsi="Times New Roman" w:cs="Times New Roman"/>
          <w:sz w:val="24"/>
          <w:szCs w:val="24"/>
        </w:rPr>
        <w:t>,</w:t>
      </w:r>
      <w:r w:rsidR="00D91E7E" w:rsidRPr="00351B70">
        <w:rPr>
          <w:rFonts w:ascii="Times New Roman" w:hAnsi="Times New Roman" w:cs="Times New Roman"/>
          <w:sz w:val="24"/>
          <w:szCs w:val="24"/>
        </w:rPr>
        <w:t xml:space="preserve"> і тих, хто </w:t>
      </w:r>
      <w:r w:rsidR="002B0733" w:rsidRPr="00351B70">
        <w:rPr>
          <w:rFonts w:ascii="Times New Roman" w:hAnsi="Times New Roman" w:cs="Times New Roman"/>
          <w:sz w:val="24"/>
          <w:szCs w:val="24"/>
        </w:rPr>
        <w:t>не вважає</w:t>
      </w:r>
      <w:r w:rsidR="00D91E7E" w:rsidRPr="00351B70">
        <w:rPr>
          <w:rFonts w:ascii="Times New Roman" w:hAnsi="Times New Roman" w:cs="Times New Roman"/>
          <w:sz w:val="24"/>
          <w:szCs w:val="24"/>
        </w:rPr>
        <w:t xml:space="preserve"> (49%).</w:t>
      </w:r>
      <w:r w:rsidR="001E7580" w:rsidRPr="00351B70">
        <w:rPr>
          <w:rFonts w:ascii="Times New Roman" w:hAnsi="Times New Roman" w:cs="Times New Roman"/>
          <w:sz w:val="24"/>
          <w:szCs w:val="24"/>
        </w:rPr>
        <w:t xml:space="preserve"> В  меншості </w:t>
      </w:r>
      <w:r w:rsidR="00D91E7E"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1E7580" w:rsidRPr="00351B70">
        <w:rPr>
          <w:rFonts w:ascii="Times New Roman" w:hAnsi="Times New Roman" w:cs="Times New Roman"/>
          <w:sz w:val="24"/>
          <w:szCs w:val="24"/>
        </w:rPr>
        <w:t>«європейці»</w:t>
      </w:r>
      <w:r w:rsidRPr="00351B70">
        <w:rPr>
          <w:rFonts w:ascii="Times New Roman" w:hAnsi="Times New Roman" w:cs="Times New Roman"/>
          <w:sz w:val="24"/>
          <w:szCs w:val="24"/>
        </w:rPr>
        <w:t xml:space="preserve"> </w:t>
      </w:r>
      <w:r w:rsidR="002B0733" w:rsidRPr="00351B70">
        <w:rPr>
          <w:rFonts w:ascii="Times New Roman" w:hAnsi="Times New Roman" w:cs="Times New Roman"/>
          <w:sz w:val="24"/>
          <w:szCs w:val="24"/>
        </w:rPr>
        <w:t>за самовідчуттями опинилися на П</w:t>
      </w:r>
      <w:r w:rsidR="001E7580" w:rsidRPr="00351B70">
        <w:rPr>
          <w:rFonts w:ascii="Times New Roman" w:hAnsi="Times New Roman" w:cs="Times New Roman"/>
          <w:sz w:val="24"/>
          <w:szCs w:val="24"/>
        </w:rPr>
        <w:t>івдні (35,5% від</w:t>
      </w:r>
      <w:r w:rsidR="00995642" w:rsidRPr="00351B70">
        <w:rPr>
          <w:rFonts w:ascii="Times New Roman" w:hAnsi="Times New Roman" w:cs="Times New Roman"/>
          <w:sz w:val="24"/>
          <w:szCs w:val="24"/>
        </w:rPr>
        <w:t>чувають себе європейцями і 43% –</w:t>
      </w:r>
      <w:r w:rsidR="002B0733" w:rsidRPr="00351B70">
        <w:rPr>
          <w:rFonts w:ascii="Times New Roman" w:hAnsi="Times New Roman" w:cs="Times New Roman"/>
          <w:sz w:val="24"/>
          <w:szCs w:val="24"/>
        </w:rPr>
        <w:t xml:space="preserve"> ні) та на Донбасі (38% та 56,5%</w:t>
      </w:r>
      <w:r w:rsidR="001E7580" w:rsidRPr="00351B70">
        <w:rPr>
          <w:rFonts w:ascii="Times New Roman" w:hAnsi="Times New Roman" w:cs="Times New Roman"/>
          <w:sz w:val="24"/>
          <w:szCs w:val="24"/>
        </w:rPr>
        <w:t xml:space="preserve"> відповідно). </w:t>
      </w:r>
    </w:p>
    <w:p w:rsidR="00BC0AD7" w:rsidRPr="00351B70" w:rsidRDefault="00473AD5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sz w:val="24"/>
          <w:szCs w:val="24"/>
        </w:rPr>
        <w:t>Д</w:t>
      </w:r>
      <w:r w:rsidR="003F382F" w:rsidRPr="00351B70">
        <w:rPr>
          <w:rFonts w:ascii="Times New Roman" w:hAnsi="Times New Roman" w:cs="Times New Roman"/>
          <w:sz w:val="24"/>
          <w:szCs w:val="24"/>
        </w:rPr>
        <w:t xml:space="preserve">ля того, аби </w:t>
      </w:r>
      <w:r w:rsidR="003F382F" w:rsidRPr="00351B70">
        <w:rPr>
          <w:rFonts w:ascii="Times New Roman" w:hAnsi="Times New Roman" w:cs="Times New Roman"/>
          <w:b/>
          <w:sz w:val="24"/>
          <w:szCs w:val="24"/>
        </w:rPr>
        <w:t>відчувати себе європейцями</w:t>
      </w:r>
      <w:r w:rsidR="00995642" w:rsidRPr="00351B70">
        <w:rPr>
          <w:rFonts w:ascii="Times New Roman" w:hAnsi="Times New Roman" w:cs="Times New Roman"/>
          <w:sz w:val="24"/>
          <w:szCs w:val="24"/>
        </w:rPr>
        <w:t xml:space="preserve"> повною </w:t>
      </w:r>
      <w:r w:rsidR="003F382F" w:rsidRPr="00351B70">
        <w:rPr>
          <w:rFonts w:ascii="Times New Roman" w:hAnsi="Times New Roman" w:cs="Times New Roman"/>
          <w:sz w:val="24"/>
          <w:szCs w:val="24"/>
        </w:rPr>
        <w:t>мір</w:t>
      </w:r>
      <w:r w:rsidR="00995642" w:rsidRPr="00351B70">
        <w:rPr>
          <w:rFonts w:ascii="Times New Roman" w:hAnsi="Times New Roman" w:cs="Times New Roman"/>
          <w:sz w:val="24"/>
          <w:szCs w:val="24"/>
        </w:rPr>
        <w:t>ою</w:t>
      </w:r>
      <w:r w:rsidR="003F382F" w:rsidRPr="00351B70">
        <w:rPr>
          <w:rFonts w:ascii="Times New Roman" w:hAnsi="Times New Roman" w:cs="Times New Roman"/>
          <w:sz w:val="24"/>
          <w:szCs w:val="24"/>
        </w:rPr>
        <w:t xml:space="preserve">,  українцям потрібний  </w:t>
      </w:r>
      <w:r w:rsidR="003F382F" w:rsidRPr="00351B70">
        <w:rPr>
          <w:rFonts w:ascii="Times New Roman" w:hAnsi="Times New Roman" w:cs="Times New Roman"/>
          <w:i/>
          <w:sz w:val="24"/>
          <w:szCs w:val="24"/>
        </w:rPr>
        <w:t>певний рівень матеріального добробуту</w:t>
      </w:r>
      <w:r w:rsidR="00995642" w:rsidRPr="00351B70">
        <w:rPr>
          <w:rFonts w:ascii="Times New Roman" w:hAnsi="Times New Roman" w:cs="Times New Roman"/>
          <w:sz w:val="24"/>
          <w:szCs w:val="24"/>
        </w:rPr>
        <w:t xml:space="preserve">  –</w:t>
      </w:r>
      <w:r w:rsidR="003F382F" w:rsidRPr="00351B70">
        <w:rPr>
          <w:rFonts w:ascii="Times New Roman" w:hAnsi="Times New Roman" w:cs="Times New Roman"/>
          <w:sz w:val="24"/>
          <w:szCs w:val="24"/>
        </w:rPr>
        <w:t xml:space="preserve"> т</w:t>
      </w:r>
      <w:r w:rsidR="00BC0AD7" w:rsidRPr="00351B70">
        <w:rPr>
          <w:rFonts w:ascii="Times New Roman" w:hAnsi="Times New Roman" w:cs="Times New Roman"/>
          <w:sz w:val="24"/>
          <w:szCs w:val="24"/>
        </w:rPr>
        <w:t xml:space="preserve">ак  вважають 47% населення; </w:t>
      </w:r>
      <w:r w:rsidR="00BC0AD7" w:rsidRPr="00351B70">
        <w:rPr>
          <w:rFonts w:ascii="Times New Roman" w:hAnsi="Times New Roman" w:cs="Times New Roman"/>
          <w:i/>
          <w:sz w:val="24"/>
          <w:szCs w:val="24"/>
        </w:rPr>
        <w:t>відчуття захищеності з боку закону</w:t>
      </w:r>
      <w:r w:rsidR="00BC0AD7" w:rsidRPr="00351B70">
        <w:rPr>
          <w:rFonts w:ascii="Times New Roman" w:hAnsi="Times New Roman" w:cs="Times New Roman"/>
          <w:sz w:val="24"/>
          <w:szCs w:val="24"/>
        </w:rPr>
        <w:t xml:space="preserve"> (33,5%), </w:t>
      </w:r>
      <w:r w:rsidR="00BC0AD7" w:rsidRPr="00351B70">
        <w:rPr>
          <w:rFonts w:ascii="Times New Roman" w:hAnsi="Times New Roman" w:cs="Times New Roman"/>
          <w:i/>
          <w:sz w:val="24"/>
          <w:szCs w:val="24"/>
        </w:rPr>
        <w:t xml:space="preserve">повага цінностей демократії та прав людини </w:t>
      </w:r>
      <w:r w:rsidR="00BC0AD7" w:rsidRPr="00351B70">
        <w:rPr>
          <w:rFonts w:ascii="Times New Roman" w:hAnsi="Times New Roman" w:cs="Times New Roman"/>
          <w:sz w:val="24"/>
          <w:szCs w:val="24"/>
        </w:rPr>
        <w:t xml:space="preserve">(23%) та  </w:t>
      </w:r>
      <w:r w:rsidR="00BC0AD7" w:rsidRPr="00351B70">
        <w:rPr>
          <w:rFonts w:ascii="Times New Roman" w:hAnsi="Times New Roman" w:cs="Times New Roman"/>
          <w:i/>
          <w:sz w:val="24"/>
          <w:szCs w:val="24"/>
        </w:rPr>
        <w:t>можливість їздити до інших європейських країн без віз</w:t>
      </w:r>
      <w:r w:rsidR="00BC0AD7" w:rsidRPr="00351B70">
        <w:rPr>
          <w:rFonts w:ascii="Times New Roman" w:hAnsi="Times New Roman" w:cs="Times New Roman"/>
          <w:sz w:val="24"/>
          <w:szCs w:val="24"/>
        </w:rPr>
        <w:t xml:space="preserve"> (23%). Попри те, що чинник добробуту лишається  на першому місці, як і раніше, зараз на нього орієнтується на 12% менше громадян, аніж  у травні 2013 р. (59%). </w:t>
      </w:r>
    </w:p>
    <w:p w:rsidR="00A57FB2" w:rsidRPr="00351B70" w:rsidRDefault="00D17C6F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>Запровадження безвізового режиму</w:t>
      </w:r>
      <w:r w:rsidRPr="00351B70">
        <w:rPr>
          <w:rFonts w:ascii="Times New Roman" w:hAnsi="Times New Roman" w:cs="Times New Roman"/>
          <w:sz w:val="24"/>
          <w:szCs w:val="24"/>
        </w:rPr>
        <w:t xml:space="preserve">  важливе для  57% українців. </w:t>
      </w:r>
      <w:r w:rsidR="00C27BA7" w:rsidRPr="00351B70">
        <w:rPr>
          <w:rFonts w:ascii="Times New Roman" w:hAnsi="Times New Roman" w:cs="Times New Roman"/>
          <w:sz w:val="24"/>
          <w:szCs w:val="24"/>
        </w:rPr>
        <w:t xml:space="preserve">Такої позиції дотримується абсолютна більшість жителів  Західного (80%) і Центрального (64%) </w:t>
      </w:r>
      <w:proofErr w:type="spellStart"/>
      <w:r w:rsidR="00C27BA7" w:rsidRPr="00351B70">
        <w:rPr>
          <w:rFonts w:ascii="Times New Roman" w:hAnsi="Times New Roman" w:cs="Times New Roman"/>
          <w:sz w:val="24"/>
          <w:szCs w:val="24"/>
        </w:rPr>
        <w:t>макрорегіонів</w:t>
      </w:r>
      <w:proofErr w:type="spellEnd"/>
      <w:r w:rsidR="00C27BA7" w:rsidRPr="00351B70">
        <w:rPr>
          <w:rFonts w:ascii="Times New Roman" w:hAnsi="Times New Roman" w:cs="Times New Roman"/>
          <w:sz w:val="24"/>
          <w:szCs w:val="24"/>
        </w:rPr>
        <w:t xml:space="preserve">. </w:t>
      </w:r>
      <w:r w:rsidR="00F20CA5" w:rsidRPr="00351B70">
        <w:rPr>
          <w:rFonts w:ascii="Times New Roman" w:hAnsi="Times New Roman" w:cs="Times New Roman"/>
          <w:sz w:val="24"/>
          <w:szCs w:val="24"/>
        </w:rPr>
        <w:t xml:space="preserve">На Півдні громадська думка  щодо важливості безвізового режиму балансує </w:t>
      </w:r>
      <w:r w:rsidR="006378F3" w:rsidRPr="00351B70">
        <w:rPr>
          <w:rFonts w:ascii="Times New Roman" w:hAnsi="Times New Roman" w:cs="Times New Roman"/>
          <w:sz w:val="24"/>
          <w:szCs w:val="24"/>
        </w:rPr>
        <w:t xml:space="preserve">приблизно на рівному розподілі на тих, для кого можливість їздити без віз важлива (44%), і тих, для кого це не має значення (47%). На Сході  </w:t>
      </w:r>
      <w:r w:rsidR="009B72F1" w:rsidRPr="00351B70">
        <w:rPr>
          <w:rFonts w:ascii="Times New Roman" w:hAnsi="Times New Roman" w:cs="Times New Roman"/>
          <w:sz w:val="24"/>
          <w:szCs w:val="24"/>
        </w:rPr>
        <w:t xml:space="preserve">і Донбасі </w:t>
      </w:r>
      <w:r w:rsidR="006378F3" w:rsidRPr="00351B70">
        <w:rPr>
          <w:rFonts w:ascii="Times New Roman" w:hAnsi="Times New Roman" w:cs="Times New Roman"/>
          <w:sz w:val="24"/>
          <w:szCs w:val="24"/>
        </w:rPr>
        <w:t xml:space="preserve">важливим безвізовий режим вважають </w:t>
      </w:r>
      <w:r w:rsidR="009B72F1" w:rsidRPr="00351B70">
        <w:rPr>
          <w:rFonts w:ascii="Times New Roman" w:hAnsi="Times New Roman" w:cs="Times New Roman"/>
          <w:sz w:val="24"/>
          <w:szCs w:val="24"/>
        </w:rPr>
        <w:t xml:space="preserve"> по 39</w:t>
      </w:r>
      <w:r w:rsidR="006378F3" w:rsidRPr="00351B70">
        <w:rPr>
          <w:rFonts w:ascii="Times New Roman" w:hAnsi="Times New Roman" w:cs="Times New Roman"/>
          <w:sz w:val="24"/>
          <w:szCs w:val="24"/>
        </w:rPr>
        <w:t>% місцевих жителів</w:t>
      </w:r>
      <w:r w:rsidR="009B72F1" w:rsidRPr="00351B70">
        <w:rPr>
          <w:rFonts w:ascii="Times New Roman" w:hAnsi="Times New Roman" w:cs="Times New Roman"/>
          <w:sz w:val="24"/>
          <w:szCs w:val="24"/>
        </w:rPr>
        <w:t xml:space="preserve">, </w:t>
      </w:r>
      <w:r w:rsidR="00C51089" w:rsidRPr="00351B70">
        <w:rPr>
          <w:rFonts w:ascii="Times New Roman" w:hAnsi="Times New Roman" w:cs="Times New Roman"/>
          <w:sz w:val="24"/>
          <w:szCs w:val="24"/>
        </w:rPr>
        <w:t xml:space="preserve">а більшість </w:t>
      </w:r>
      <w:r w:rsidR="00995642" w:rsidRPr="00351B70">
        <w:rPr>
          <w:rFonts w:ascii="Times New Roman" w:hAnsi="Times New Roman" w:cs="Times New Roman"/>
          <w:sz w:val="24"/>
          <w:szCs w:val="24"/>
        </w:rPr>
        <w:t xml:space="preserve"> в обох цих регіонах   (55–</w:t>
      </w:r>
      <w:r w:rsidR="009B72F1" w:rsidRPr="00351B70">
        <w:rPr>
          <w:rFonts w:ascii="Times New Roman" w:hAnsi="Times New Roman" w:cs="Times New Roman"/>
          <w:sz w:val="24"/>
          <w:szCs w:val="24"/>
        </w:rPr>
        <w:t>56%) не вважає, що скасування візового режиму є знач</w:t>
      </w:r>
      <w:r w:rsidR="00995642" w:rsidRPr="00351B70">
        <w:rPr>
          <w:rFonts w:ascii="Times New Roman" w:hAnsi="Times New Roman" w:cs="Times New Roman"/>
          <w:sz w:val="24"/>
          <w:szCs w:val="24"/>
        </w:rPr>
        <w:t>ущ</w:t>
      </w:r>
      <w:r w:rsidR="009B72F1" w:rsidRPr="00351B70">
        <w:rPr>
          <w:rFonts w:ascii="Times New Roman" w:hAnsi="Times New Roman" w:cs="Times New Roman"/>
          <w:sz w:val="24"/>
          <w:szCs w:val="24"/>
        </w:rPr>
        <w:t xml:space="preserve">им. </w:t>
      </w:r>
    </w:p>
    <w:p w:rsidR="00972767" w:rsidRPr="00351B70" w:rsidRDefault="00972767" w:rsidP="008814AD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sz w:val="24"/>
          <w:szCs w:val="24"/>
        </w:rPr>
        <w:t xml:space="preserve">Якщо у 2016 р.  буде запроваджено безвізовий режим з ЄС, то </w:t>
      </w:r>
      <w:r w:rsidR="00A770D1" w:rsidRPr="00351B70">
        <w:rPr>
          <w:rFonts w:ascii="Times New Roman" w:hAnsi="Times New Roman" w:cs="Times New Roman"/>
          <w:sz w:val="24"/>
          <w:szCs w:val="24"/>
        </w:rPr>
        <w:t xml:space="preserve">заявлена </w:t>
      </w:r>
      <w:r w:rsidRPr="00351B70">
        <w:rPr>
          <w:rFonts w:ascii="Times New Roman" w:hAnsi="Times New Roman" w:cs="Times New Roman"/>
          <w:sz w:val="24"/>
          <w:szCs w:val="24"/>
        </w:rPr>
        <w:t xml:space="preserve">готовність скористатися ним і поїхати до країн Шенгенської зони  </w:t>
      </w:r>
      <w:r w:rsidR="00A770D1" w:rsidRPr="00351B70">
        <w:rPr>
          <w:rFonts w:ascii="Times New Roman" w:hAnsi="Times New Roman" w:cs="Times New Roman"/>
          <w:sz w:val="24"/>
          <w:szCs w:val="24"/>
        </w:rPr>
        <w:t xml:space="preserve">коливається від </w:t>
      </w:r>
      <w:r w:rsidRPr="00351B70">
        <w:rPr>
          <w:rFonts w:ascii="Times New Roman" w:hAnsi="Times New Roman" w:cs="Times New Roman"/>
          <w:sz w:val="24"/>
          <w:szCs w:val="24"/>
        </w:rPr>
        <w:t xml:space="preserve"> 18% </w:t>
      </w:r>
      <w:r w:rsidR="00A770D1" w:rsidRPr="00351B70">
        <w:rPr>
          <w:rFonts w:ascii="Times New Roman" w:hAnsi="Times New Roman" w:cs="Times New Roman"/>
          <w:sz w:val="24"/>
          <w:szCs w:val="24"/>
        </w:rPr>
        <w:t xml:space="preserve">серед </w:t>
      </w:r>
      <w:r w:rsidRPr="00351B70">
        <w:rPr>
          <w:rFonts w:ascii="Times New Roman" w:hAnsi="Times New Roman" w:cs="Times New Roman"/>
          <w:sz w:val="24"/>
          <w:szCs w:val="24"/>
        </w:rPr>
        <w:t xml:space="preserve">жителів Донбасу до </w:t>
      </w:r>
      <w:r w:rsidR="00261EC1" w:rsidRPr="00351B70">
        <w:rPr>
          <w:rFonts w:ascii="Times New Roman" w:hAnsi="Times New Roman" w:cs="Times New Roman"/>
          <w:sz w:val="24"/>
          <w:szCs w:val="24"/>
        </w:rPr>
        <w:t xml:space="preserve">45% мешканців Заходу. Основною метою, з якою  жителі будь-якого </w:t>
      </w:r>
      <w:proofErr w:type="spellStart"/>
      <w:r w:rsidR="00261EC1" w:rsidRPr="00351B70">
        <w:rPr>
          <w:rFonts w:ascii="Times New Roman" w:hAnsi="Times New Roman" w:cs="Times New Roman"/>
          <w:sz w:val="24"/>
          <w:szCs w:val="24"/>
        </w:rPr>
        <w:t>мак</w:t>
      </w:r>
      <w:r w:rsidR="00A770D1" w:rsidRPr="00351B70">
        <w:rPr>
          <w:rFonts w:ascii="Times New Roman" w:hAnsi="Times New Roman" w:cs="Times New Roman"/>
          <w:sz w:val="24"/>
          <w:szCs w:val="24"/>
        </w:rPr>
        <w:t>рорегіону</w:t>
      </w:r>
      <w:proofErr w:type="spellEnd"/>
      <w:r w:rsidR="00A770D1" w:rsidRPr="00351B70">
        <w:rPr>
          <w:rFonts w:ascii="Times New Roman" w:hAnsi="Times New Roman" w:cs="Times New Roman"/>
          <w:sz w:val="24"/>
          <w:szCs w:val="24"/>
        </w:rPr>
        <w:t xml:space="preserve"> готові були б поїхати</w:t>
      </w:r>
      <w:r w:rsidR="00261EC1" w:rsidRPr="00351B70">
        <w:rPr>
          <w:rFonts w:ascii="Times New Roman" w:hAnsi="Times New Roman" w:cs="Times New Roman"/>
          <w:sz w:val="24"/>
          <w:szCs w:val="24"/>
        </w:rPr>
        <w:t xml:space="preserve"> до країн Шенгенської </w:t>
      </w:r>
      <w:r w:rsidR="000E2137" w:rsidRPr="00351B70">
        <w:rPr>
          <w:rFonts w:ascii="Times New Roman" w:hAnsi="Times New Roman" w:cs="Times New Roman"/>
          <w:sz w:val="24"/>
          <w:szCs w:val="24"/>
        </w:rPr>
        <w:t xml:space="preserve"> зони, є туризм. </w:t>
      </w:r>
    </w:p>
    <w:p w:rsidR="00BC0AD7" w:rsidRPr="00351B70" w:rsidRDefault="00BC0AD7" w:rsidP="008814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131B" w:rsidRPr="00351B70" w:rsidRDefault="0009131B" w:rsidP="00881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31B" w:rsidRPr="00351B70" w:rsidRDefault="0009131B" w:rsidP="00881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31B" w:rsidRPr="00351B70" w:rsidRDefault="0009131B" w:rsidP="008814AD">
      <w:pPr>
        <w:jc w:val="both"/>
        <w:rPr>
          <w:rFonts w:ascii="Times New Roman" w:hAnsi="Times New Roman" w:cs="Times New Roman"/>
          <w:sz w:val="24"/>
          <w:szCs w:val="24"/>
        </w:rPr>
      </w:pPr>
      <w:r w:rsidRPr="00351B70">
        <w:rPr>
          <w:rFonts w:ascii="Times New Roman" w:hAnsi="Times New Roman" w:cs="Times New Roman"/>
          <w:sz w:val="24"/>
          <w:szCs w:val="24"/>
        </w:rPr>
        <w:br w:type="page"/>
      </w:r>
    </w:p>
    <w:p w:rsidR="00407CAD" w:rsidRPr="00351B70" w:rsidRDefault="0009131B" w:rsidP="005E3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B70">
        <w:rPr>
          <w:rFonts w:ascii="Times New Roman" w:hAnsi="Times New Roman" w:cs="Times New Roman"/>
          <w:b/>
          <w:sz w:val="28"/>
          <w:szCs w:val="28"/>
        </w:rPr>
        <w:t>Результати опитування</w:t>
      </w: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 xml:space="preserve">Як Ви вважаєте, Україна більше виграє чи програє, якщо приєднається до ЄС?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100"/>
      </w:tblGrid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Виграє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рограє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Важко відпові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>Якщо Україна стане п</w:t>
      </w:r>
      <w:r w:rsidR="00995642" w:rsidRPr="00351B70">
        <w:rPr>
          <w:rFonts w:ascii="Times New Roman" w:hAnsi="Times New Roman" w:cs="Times New Roman"/>
          <w:b/>
          <w:sz w:val="24"/>
          <w:szCs w:val="24"/>
        </w:rPr>
        <w:t>овноправним членом ЄС, які, на В</w:t>
      </w:r>
      <w:r w:rsidRPr="00351B70">
        <w:rPr>
          <w:rFonts w:ascii="Times New Roman" w:hAnsi="Times New Roman" w:cs="Times New Roman"/>
          <w:b/>
          <w:sz w:val="24"/>
          <w:szCs w:val="24"/>
        </w:rPr>
        <w:t xml:space="preserve">ашу думку, переваги  вона отримає у цьому разі?   </w:t>
      </w:r>
      <w:r w:rsidRPr="00351B70">
        <w:rPr>
          <w:rFonts w:ascii="Times New Roman" w:hAnsi="Times New Roman" w:cs="Times New Roman"/>
          <w:i/>
          <w:sz w:val="24"/>
          <w:szCs w:val="24"/>
        </w:rPr>
        <w:t xml:space="preserve">(позначте усе, що вважаєте за потрібне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100"/>
      </w:tblGrid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ідвищення рівня життя людей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Вільний доступ молоді  до навчання в університетах країн-членів ЄС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Вільне пересування людей за кордон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ідвищення  авторитету України на міжнародній арені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нової фінансової допомоги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силення безпеки та обороноздатності України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силення процесів демократизації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роведення внутрішніх реформ в Україні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Доступ на європейські ринки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Рух країни в бік  сучасної європейської цивілізації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Краще забезпечення  товарами та послугами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Інше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Жодних переваг від членства в ЄС Україна не матиме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5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Важко відповісти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 xml:space="preserve">Якими, на Ваш погляд,   можуть бути негативні наслідки  приєднання України до ЄС?   </w:t>
      </w:r>
      <w:r w:rsidRPr="00351B70">
        <w:rPr>
          <w:rFonts w:ascii="Times New Roman" w:hAnsi="Times New Roman" w:cs="Times New Roman"/>
          <w:i/>
          <w:sz w:val="24"/>
          <w:szCs w:val="24"/>
        </w:rPr>
        <w:t xml:space="preserve">(позначте усе, що вважаєте за потрібне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100"/>
      </w:tblGrid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9C1EA9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</w:rPr>
              <w:t>міграція  українців за кордон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гіршення відносин з Росією та країнами СНД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рівня безробіття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Зниження рівня життя людей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соціальної розмежованості у суспільстві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ширення західної масової культури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ширення у суспільстві таких явищ</w:t>
            </w:r>
            <w:r w:rsidR="00FF37EC" w:rsidRPr="0035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 як наркоманія, СНІД тощо.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рівня злочинності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Втрата російських ринків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Втрата чи обмеження  державного суверенітету України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Інше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Жодних негативних наслідків  не буде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9131B" w:rsidRPr="00351B70" w:rsidTr="009C1EA9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6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Важко відповісти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814AD" w:rsidRPr="00351B70" w:rsidRDefault="005E328A" w:rsidP="008814AD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>Що, на Вашу думку, найбільше заважає тому, щоб Україна стала членом Європейського Союзу?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1B70">
        <w:rPr>
          <w:rFonts w:ascii="Times New Roman" w:hAnsi="Times New Roman" w:cs="Times New Roman"/>
          <w:i/>
          <w:sz w:val="24"/>
          <w:szCs w:val="24"/>
        </w:rPr>
        <w:t>(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>Позначте усе, що вважаєте важливи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100"/>
      </w:tblGrid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396A2E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остатнiй</w:t>
            </w:r>
            <w:proofErr w:type="spellEnd"/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ономiчний</w:t>
            </w:r>
            <w:proofErr w:type="spellEnd"/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звиток України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ький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iвень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ття населення України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и з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кратiєю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авами людини в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i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iя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iдних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жав-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iв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ЄС,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хочуть приймати Україну до ЄС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iя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iвникiв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раїнської держави,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правд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рагнуть до ЄС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iсн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'язки з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iєю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ресія Росії, військові дії на Сході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ажання громадян України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упція, повільний темп реформ  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тній рівень обізнаності населення про європейську інтеграцію. 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нше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iщо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заважає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упити до ЄС, вона до цього вже готова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й не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iбно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вати членом ЄС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9131B" w:rsidRPr="00351B70" w:rsidTr="00396A2E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ко відповісти</w:t>
            </w:r>
          </w:p>
        </w:tc>
        <w:tc>
          <w:tcPr>
            <w:tcW w:w="1100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 вважаєте Ви себе європейцем?  </w:t>
      </w:r>
    </w:p>
    <w:p w:rsidR="0009131B" w:rsidRPr="00351B70" w:rsidRDefault="0009131B" w:rsidP="008814AD">
      <w:pPr>
        <w:numPr>
          <w:ilvl w:val="3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100"/>
      </w:tblGrid>
      <w:tr w:rsidR="0009131B" w:rsidRPr="00351B70" w:rsidTr="00E379A5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мовно, та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09131B" w:rsidRPr="00351B70" w:rsidTr="00E379A5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іше, та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09131B" w:rsidRPr="00351B70" w:rsidTr="00E379A5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іше, ні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9131B" w:rsidRPr="00351B70" w:rsidTr="00E379A5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мовно, ні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09131B" w:rsidRPr="00351B70" w:rsidTr="00E379A5">
        <w:tc>
          <w:tcPr>
            <w:tcW w:w="8647" w:type="dxa"/>
            <w:shd w:val="clear" w:color="auto" w:fill="auto"/>
          </w:tcPr>
          <w:p w:rsidR="0009131B" w:rsidRPr="00351B70" w:rsidRDefault="0009131B" w:rsidP="008814AD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ко відпові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к Ви вважаєте, що треба для того, щоб Ви відчули себе європейцем? (зазначте те, що вважаєте за найбільш важливе) 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>Виберіть не більше трьох варіантів відповіді</w:t>
      </w:r>
      <w:r w:rsidRPr="00351B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9131B" w:rsidRPr="00351B70" w:rsidRDefault="0009131B" w:rsidP="008814AD">
      <w:pPr>
        <w:numPr>
          <w:ilvl w:val="6"/>
          <w:numId w:val="2"/>
        </w:numPr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242"/>
      </w:tblGrid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</w:rPr>
              <w:t>евний рівень матеріального добробуту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оважати цінності демократії та прав людини  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ати можливість їздити в європейські країни без віз   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ідчувати себе захищеним законом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ати можливість обирати собі владу на вільних демократичних виборах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ідчувати себе вільною людиною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нати іноземні мови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нати європейську культуру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ічого не треба, українці і  так європейці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ажаю, що не потрібно, щоб українці відчували себе європейцями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І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нше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FF37EC" w:rsidP="008814AD">
            <w:pPr>
              <w:numPr>
                <w:ilvl w:val="6"/>
                <w:numId w:val="2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09131B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ажко сказати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 доводилося Вам бувати у якійсь із країн, яка є членом ЄС, у США чи Канаді?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242"/>
      </w:tblGrid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09131B" w:rsidP="008814AD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ідповіли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Якщо </w:t>
      </w:r>
      <w:r w:rsidR="00FF37EC"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>ам не доводилося бувати в країнах ЄС, США чи Канаді, то чому?</w:t>
      </w:r>
      <w:r w:rsidRPr="00351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>(позначте основні причини)  % тих, хто не бував у ЄС, США чи Канаді</w:t>
      </w: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31B" w:rsidRPr="00351B70" w:rsidRDefault="0009131B" w:rsidP="008814AD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242"/>
      </w:tblGrid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було у цьому потреби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було такого бажання 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було грошей 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днощі з отриманням візи 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рався, але візу не дали 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було на це часу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дозволяє здоров’я, вік тощо 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дозволяють зобов’язання  (сім’я, хворі родичі тощо)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9131B" w:rsidRPr="00351B70" w:rsidTr="00E379A5">
        <w:tc>
          <w:tcPr>
            <w:tcW w:w="8505" w:type="dxa"/>
            <w:shd w:val="clear" w:color="auto" w:fill="auto"/>
          </w:tcPr>
          <w:p w:rsidR="0009131B" w:rsidRPr="00351B70" w:rsidRDefault="00E379A5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ше </w:t>
            </w:r>
          </w:p>
        </w:tc>
        <w:tc>
          <w:tcPr>
            <w:tcW w:w="1242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якби з наступного року був запроваджений безвізовий режим з ЄС, чи поїхали б Ви до якоїсь </w:t>
      </w:r>
      <w:r w:rsidR="00FF37EC"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>і</w:t>
      </w: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 країн Шенгенської зони? 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>% тих, хто не бував у ЄС, США чи Канаді</w:t>
      </w: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131B" w:rsidRPr="00351B70" w:rsidRDefault="0009131B" w:rsidP="008814AD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  <w:gridCol w:w="1242"/>
      </w:tblGrid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, безумовно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іш за все, та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іш за все, ні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но, ні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ко сказати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4C3994" w:rsidRDefault="004C3994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4C3994" w:rsidRPr="004C3994" w:rsidRDefault="004C3994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скільки для Вас важливим є запровадження безвізового режиму з ЄС?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  <w:gridCol w:w="1242"/>
      </w:tblGrid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е важливи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лом важливи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о важливим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важливим зовсі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09131B" w:rsidRPr="00351B70" w:rsidTr="008064CF">
        <w:tc>
          <w:tcPr>
            <w:tcW w:w="8329" w:type="dxa"/>
            <w:shd w:val="clear" w:color="auto" w:fill="auto"/>
          </w:tcPr>
          <w:p w:rsidR="0009131B" w:rsidRPr="00351B70" w:rsidRDefault="007E2311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131B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ко сказати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064CF" w:rsidRPr="00351B70" w:rsidRDefault="008064CF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Якщо  б Ви  відправилися до однієї з країн Шенгенської зони, то з якою метою? </w:t>
      </w: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351B70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(Можливі кілька відповідей)</w:t>
      </w: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9131B" w:rsidRPr="00351B70" w:rsidRDefault="0009131B" w:rsidP="008814AD">
      <w:pPr>
        <w:numPr>
          <w:ilvl w:val="1"/>
          <w:numId w:val="7"/>
        </w:numPr>
        <w:spacing w:after="0" w:line="240" w:lineRule="auto"/>
        <w:ind w:left="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4079"/>
      </w:tblGrid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 навчання, стажування тощо  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ит до родичів та друзів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цевлаштування за кордоном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чі візити 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изм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ьтурний обмін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тивні змагання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кування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8064CF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09131B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ше 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9131B" w:rsidRPr="00351B70" w:rsidTr="0009131B">
        <w:tc>
          <w:tcPr>
            <w:tcW w:w="5350" w:type="dxa"/>
            <w:shd w:val="clear" w:color="auto" w:fill="auto"/>
          </w:tcPr>
          <w:p w:rsidR="0009131B" w:rsidRPr="00351B70" w:rsidRDefault="0009131B" w:rsidP="008814AD">
            <w:pPr>
              <w:numPr>
                <w:ilvl w:val="1"/>
                <w:numId w:val="7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ко відповісти</w:t>
            </w:r>
          </w:p>
        </w:tc>
        <w:tc>
          <w:tcPr>
            <w:tcW w:w="4079" w:type="dxa"/>
            <w:shd w:val="clear" w:color="auto" w:fill="auto"/>
          </w:tcPr>
          <w:p w:rsidR="0009131B" w:rsidRPr="00351B70" w:rsidRDefault="0009131B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</w:tbl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09131B" w:rsidRPr="00351B70" w:rsidSect="0009131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131B" w:rsidRPr="00351B70" w:rsidRDefault="0009131B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9131B" w:rsidRPr="00351B70" w:rsidRDefault="004E6904" w:rsidP="00FF37E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 w:rsidRPr="00351B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Регіональний розподіл</w:t>
      </w:r>
    </w:p>
    <w:p w:rsidR="00FF37EC" w:rsidRPr="00351B70" w:rsidRDefault="00FF37EC" w:rsidP="00FF37E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 Ви вважаєте, Україна більше виграє чи програє, якщо приєднається до ЄС? </w:t>
      </w:r>
    </w:p>
    <w:tbl>
      <w:tblPr>
        <w:tblStyle w:val="a4"/>
        <w:tblW w:w="10134" w:type="dxa"/>
        <w:tblLook w:val="04A0" w:firstRow="1" w:lastRow="0" w:firstColumn="1" w:lastColumn="0" w:noHBand="0" w:noVBand="1"/>
      </w:tblPr>
      <w:tblGrid>
        <w:gridCol w:w="3042"/>
        <w:gridCol w:w="1358"/>
        <w:gridCol w:w="1358"/>
        <w:gridCol w:w="1563"/>
        <w:gridCol w:w="1358"/>
        <w:gridCol w:w="1455"/>
      </w:tblGrid>
      <w:tr w:rsidR="004E6904" w:rsidRPr="00351B70" w:rsidTr="004E6904">
        <w:trPr>
          <w:trHeight w:val="295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3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56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13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1455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4E6904">
        <w:trPr>
          <w:trHeight w:val="295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рає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4E6904">
        <w:trPr>
          <w:trHeight w:val="295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є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rPr>
          <w:trHeight w:val="309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що Україна стане п</w:t>
      </w:r>
      <w:r w:rsidR="00FF37EC"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ноправним членом ЄС, які, на В</w:t>
      </w: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шу думку, переваги вона отримає у цьому разі? </w:t>
      </w:r>
    </w:p>
    <w:tbl>
      <w:tblPr>
        <w:tblStyle w:val="a4"/>
        <w:tblW w:w="10003" w:type="dxa"/>
        <w:tblLook w:val="04A0" w:firstRow="1" w:lastRow="0" w:firstColumn="1" w:lastColumn="0" w:noHBand="0" w:noVBand="1"/>
      </w:tblPr>
      <w:tblGrid>
        <w:gridCol w:w="5353"/>
        <w:gridCol w:w="992"/>
        <w:gridCol w:w="900"/>
        <w:gridCol w:w="1036"/>
        <w:gridCol w:w="758"/>
        <w:gridCol w:w="964"/>
      </w:tblGrid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036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964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ищення рівня життя людей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льний доступ молоді до навчання в університетах країн-членів ЄС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льне пересування людей за кордон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ищення авторитету України на міжнародній арені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мання нової фінансової допомоги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ення безпеки та обороноздатності України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ення процесів демократизації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внутрішніх реформ в Україні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на європейські ринки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х країни в бік сучасної європейської цивілізації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ще забезпечення товарами та послугами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е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дних переваг від членства в ЄС Україна не матиме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відповісти </w:t>
            </w:r>
          </w:p>
        </w:tc>
        <w:tc>
          <w:tcPr>
            <w:tcW w:w="99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904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3994" w:rsidRPr="004C3994" w:rsidRDefault="004C399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ими, на Ваш погляд, можуть бути негативні наслідки приєднання України до ЄС? </w:t>
      </w:r>
    </w:p>
    <w:tbl>
      <w:tblPr>
        <w:tblStyle w:val="a4"/>
        <w:tblW w:w="10053" w:type="dxa"/>
        <w:tblLook w:val="04A0" w:firstRow="1" w:lastRow="0" w:firstColumn="1" w:lastColumn="0" w:noHBand="0" w:noVBand="1"/>
      </w:tblPr>
      <w:tblGrid>
        <w:gridCol w:w="5353"/>
        <w:gridCol w:w="900"/>
        <w:gridCol w:w="900"/>
        <w:gridCol w:w="1036"/>
        <w:gridCol w:w="900"/>
        <w:gridCol w:w="964"/>
      </w:tblGrid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036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964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іграція українців за кордон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іршення відносин з Росією та країнами СНД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ищення рівня безробіття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иження рівня життя людей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стання соціальної розмежованості у суспільств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ирення західної масової культур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рення у суспільстві таких явищ</w:t>
            </w:r>
            <w:r w:rsidR="00FF37EC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наркоманія, СНІД тощо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стання рівня злочинност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рата російських ринків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рата чи обмеження державного суверенітету Україн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дних негативних наслідків не буде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c>
          <w:tcPr>
            <w:tcW w:w="535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E6904" w:rsidRPr="00351B70" w:rsidRDefault="00FF37EC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6904"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, на Вашу думку, найбільше заважає тому, щоб Україна стала членом Європейського Союзу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5"/>
        <w:gridCol w:w="900"/>
        <w:gridCol w:w="900"/>
        <w:gridCol w:w="1036"/>
        <w:gridCol w:w="900"/>
        <w:gridCol w:w="964"/>
      </w:tblGrid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885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ній економічний розвиток Україн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ький рівень життя населення Україн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и з демократією, правами людини в Україн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ія західних держав-членів ЄС, які не хочуть приймати Україну до ЄС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ія керівників української держави, які насправді не прагнуть до ЄС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сні зв'язки з Росією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сія Росії, військові дії на Сход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ажання громадян Україн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упція, повільний темп реформ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ній рівень обізнаності насел</w:t>
            </w:r>
            <w:r w:rsidR="00FF37EC"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я про європейську інтеграцію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що не заважає Україні вступити до ЄС, вона до цього вже готова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і й не потрібно ставати членом ЄС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 вважаєте Ви себе європейцем? </w:t>
      </w:r>
    </w:p>
    <w:tbl>
      <w:tblPr>
        <w:tblStyle w:val="a4"/>
        <w:tblW w:w="9723" w:type="dxa"/>
        <w:tblLook w:val="04A0" w:firstRow="1" w:lastRow="0" w:firstColumn="1" w:lastColumn="0" w:noHBand="0" w:noVBand="1"/>
      </w:tblPr>
      <w:tblGrid>
        <w:gridCol w:w="2918"/>
        <w:gridCol w:w="1303"/>
        <w:gridCol w:w="1303"/>
        <w:gridCol w:w="1500"/>
        <w:gridCol w:w="1303"/>
        <w:gridCol w:w="1396"/>
      </w:tblGrid>
      <w:tr w:rsidR="004E6904" w:rsidRPr="00351B70" w:rsidTr="004E6904">
        <w:trPr>
          <w:trHeight w:val="294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30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5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1303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1396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4E6904">
        <w:trPr>
          <w:trHeight w:val="280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мовно, так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rPr>
          <w:trHeight w:val="280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іше, так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rPr>
          <w:trHeight w:val="268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іше, н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904" w:rsidRPr="00351B70" w:rsidTr="004E6904">
        <w:trPr>
          <w:trHeight w:val="280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мовно, н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4E6904">
        <w:trPr>
          <w:trHeight w:val="294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EC" w:rsidRPr="00351B70" w:rsidRDefault="00FF37EC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7EC" w:rsidRPr="00351B70" w:rsidRDefault="00FF37EC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7EC" w:rsidRPr="00351B70" w:rsidRDefault="00FF37EC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 Ви вважаєте, що треба для того, щоб Ви відчули себе європейцем? </w:t>
      </w: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5"/>
        <w:gridCol w:w="900"/>
        <w:gridCol w:w="900"/>
        <w:gridCol w:w="1036"/>
        <w:gridCol w:w="900"/>
        <w:gridCol w:w="964"/>
      </w:tblGrid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885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вний рівень матеріального добробуту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жати цінності демократії та прав людин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 можливість їздити в європейські країни без віз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чувати себе захищеним законом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 можливість обирати собі владу на вільних демократичних виборах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чувати себе вільною людиною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и іноземні мов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и європейську культуру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чого не треба, українці і так європейц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ажаю, що не потрібно, щоб українці відчували себе європейцям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сказа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 доводилося Вам бувати у якійсь із країн, яка є членом ЄС, у США чи Канаді? </w:t>
      </w: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815" w:type="dxa"/>
        <w:tblLook w:val="04A0" w:firstRow="1" w:lastRow="0" w:firstColumn="1" w:lastColumn="0" w:noHBand="0" w:noVBand="1"/>
      </w:tblPr>
      <w:tblGrid>
        <w:gridCol w:w="1527"/>
        <w:gridCol w:w="1587"/>
        <w:gridCol w:w="1587"/>
        <w:gridCol w:w="1827"/>
        <w:gridCol w:w="1587"/>
        <w:gridCol w:w="1700"/>
      </w:tblGrid>
      <w:tr w:rsidR="004E6904" w:rsidRPr="00351B70" w:rsidTr="004E6904">
        <w:trPr>
          <w:trHeight w:val="324"/>
        </w:trPr>
        <w:tc>
          <w:tcPr>
            <w:tcW w:w="1527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587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827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1587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17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4E6904">
        <w:trPr>
          <w:trHeight w:val="310"/>
        </w:trPr>
        <w:tc>
          <w:tcPr>
            <w:tcW w:w="1527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4E6904">
        <w:trPr>
          <w:trHeight w:val="339"/>
        </w:trPr>
        <w:tc>
          <w:tcPr>
            <w:tcW w:w="1527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904" w:rsidRPr="00351B70" w:rsidRDefault="00FF37EC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що В</w:t>
      </w:r>
      <w:r w:rsidR="004E6904"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 не доводилося бувати в країнах ЄС, США чи Канаді, то чому? </w:t>
      </w: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5"/>
        <w:gridCol w:w="900"/>
        <w:gridCol w:w="900"/>
        <w:gridCol w:w="1036"/>
        <w:gridCol w:w="900"/>
        <w:gridCol w:w="964"/>
      </w:tblGrid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90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885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уло у цьому потреб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уло такого бажання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уло грошей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нощі з отриманням віз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вся, але візу не дал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уло на це часу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зволяє здоров'я, вік тощо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зволяють зобов'язання (сім'я, хворі родичі тощо)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6904" w:rsidRPr="00351B70" w:rsidTr="004E6904"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якби з наступного року був запроваджений безвізовий режим з ЄС, чи поїхали б Ви до якоїсь з країн Шенгенської зони? </w:t>
      </w: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37" w:type="dxa"/>
        <w:tblLook w:val="04A0" w:firstRow="1" w:lastRow="0" w:firstColumn="1" w:lastColumn="0" w:noHBand="0" w:noVBand="1"/>
      </w:tblPr>
      <w:tblGrid>
        <w:gridCol w:w="3048"/>
        <w:gridCol w:w="1281"/>
        <w:gridCol w:w="1281"/>
        <w:gridCol w:w="1474"/>
        <w:gridCol w:w="1281"/>
        <w:gridCol w:w="1372"/>
      </w:tblGrid>
      <w:tr w:rsidR="004E6904" w:rsidRPr="00351B70" w:rsidTr="00363EA0">
        <w:trPr>
          <w:trHeight w:val="313"/>
        </w:trPr>
        <w:tc>
          <w:tcPr>
            <w:tcW w:w="304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281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474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1281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137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363EA0">
        <w:trPr>
          <w:trHeight w:val="313"/>
        </w:trPr>
        <w:tc>
          <w:tcPr>
            <w:tcW w:w="304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, безумовно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363EA0">
        <w:trPr>
          <w:trHeight w:val="299"/>
        </w:trPr>
        <w:tc>
          <w:tcPr>
            <w:tcW w:w="304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іш за все, так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904" w:rsidRPr="00351B70" w:rsidTr="00363EA0">
        <w:trPr>
          <w:trHeight w:val="313"/>
        </w:trPr>
        <w:tc>
          <w:tcPr>
            <w:tcW w:w="304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іш за все, н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904" w:rsidRPr="00351B70" w:rsidTr="00363EA0">
        <w:trPr>
          <w:trHeight w:val="313"/>
        </w:trPr>
        <w:tc>
          <w:tcPr>
            <w:tcW w:w="304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, ні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904" w:rsidRPr="00351B70" w:rsidTr="00363EA0">
        <w:trPr>
          <w:trHeight w:val="328"/>
        </w:trPr>
        <w:tc>
          <w:tcPr>
            <w:tcW w:w="3048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сказа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кільки для Вас важливим є запровадження безвізового режиму з ЄС? </w:t>
      </w: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3152"/>
        <w:gridCol w:w="1242"/>
        <w:gridCol w:w="1242"/>
        <w:gridCol w:w="1430"/>
        <w:gridCol w:w="1242"/>
        <w:gridCol w:w="1331"/>
      </w:tblGrid>
      <w:tr w:rsidR="004E6904" w:rsidRPr="00351B70" w:rsidTr="00363EA0">
        <w:trPr>
          <w:trHeight w:val="298"/>
        </w:trPr>
        <w:tc>
          <w:tcPr>
            <w:tcW w:w="315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24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43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124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1331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363EA0">
        <w:trPr>
          <w:trHeight w:val="298"/>
        </w:trPr>
        <w:tc>
          <w:tcPr>
            <w:tcW w:w="315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же важливим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904" w:rsidRPr="00351B70" w:rsidTr="00363EA0">
        <w:trPr>
          <w:trHeight w:val="298"/>
        </w:trPr>
        <w:tc>
          <w:tcPr>
            <w:tcW w:w="315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ом важливим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363EA0">
        <w:trPr>
          <w:trHeight w:val="298"/>
        </w:trPr>
        <w:tc>
          <w:tcPr>
            <w:tcW w:w="315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 важливим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FA1474">
        <w:trPr>
          <w:trHeight w:val="344"/>
        </w:trPr>
        <w:tc>
          <w:tcPr>
            <w:tcW w:w="3152" w:type="dxa"/>
            <w:hideMark/>
          </w:tcPr>
          <w:p w:rsidR="004E6904" w:rsidRPr="00351B70" w:rsidRDefault="004E6904" w:rsidP="00FA1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ажливим зовсім </w:t>
            </w:r>
          </w:p>
        </w:tc>
        <w:tc>
          <w:tcPr>
            <w:tcW w:w="0" w:type="auto"/>
            <w:hideMark/>
          </w:tcPr>
          <w:p w:rsidR="004E6904" w:rsidRPr="00351B70" w:rsidRDefault="004E6904" w:rsidP="00FA1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FA1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FA1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FA1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FA1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904" w:rsidRPr="00351B70" w:rsidTr="00363EA0">
        <w:trPr>
          <w:trHeight w:val="312"/>
        </w:trPr>
        <w:tc>
          <w:tcPr>
            <w:tcW w:w="3152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сказа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що б Ви відправилися до однієї з країн Шенгенської зони, то з якою метою? </w:t>
      </w: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61" w:type="dxa"/>
        <w:tblLook w:val="04A0" w:firstRow="1" w:lastRow="0" w:firstColumn="1" w:lastColumn="0" w:noHBand="0" w:noVBand="1"/>
      </w:tblPr>
      <w:tblGrid>
        <w:gridCol w:w="4129"/>
        <w:gridCol w:w="1059"/>
        <w:gridCol w:w="1059"/>
        <w:gridCol w:w="1220"/>
        <w:gridCol w:w="1059"/>
        <w:gridCol w:w="1135"/>
      </w:tblGrid>
      <w:tr w:rsidR="004E6904" w:rsidRPr="00351B70" w:rsidTr="00363EA0">
        <w:trPr>
          <w:trHeight w:val="291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059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220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1059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</w:t>
            </w:r>
          </w:p>
        </w:tc>
        <w:tc>
          <w:tcPr>
            <w:tcW w:w="1135" w:type="dxa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</w:t>
            </w:r>
          </w:p>
        </w:tc>
      </w:tr>
      <w:tr w:rsidR="004E6904" w:rsidRPr="00351B70" w:rsidTr="00363EA0">
        <w:trPr>
          <w:trHeight w:val="291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вчання, стажування тощо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904" w:rsidRPr="00351B70" w:rsidTr="00363EA0">
        <w:trPr>
          <w:trHeight w:val="279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о родичів та друзів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363EA0">
        <w:trPr>
          <w:trHeight w:val="291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евлаштування за кордоном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363EA0">
        <w:trPr>
          <w:trHeight w:val="291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і візи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904" w:rsidRPr="00351B70" w:rsidTr="00363EA0">
        <w:trPr>
          <w:trHeight w:val="291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363EA0">
        <w:trPr>
          <w:trHeight w:val="291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ий обмін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363EA0">
        <w:trPr>
          <w:trHeight w:val="291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і змагання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363EA0">
        <w:trPr>
          <w:trHeight w:val="291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кування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6904" w:rsidRPr="00351B70" w:rsidTr="00363EA0">
        <w:trPr>
          <w:trHeight w:val="279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904" w:rsidRPr="00351B70" w:rsidTr="00363EA0">
        <w:trPr>
          <w:trHeight w:val="305"/>
        </w:trPr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6904" w:rsidRPr="00351B70" w:rsidRDefault="004E6904" w:rsidP="00881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6904" w:rsidRPr="00351B70" w:rsidRDefault="004E690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</w:p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</w:p>
    <w:p w:rsidR="00363EA0" w:rsidRPr="00351B70" w:rsidRDefault="00363EA0" w:rsidP="00FA147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</w:pPr>
      <w:r w:rsidRPr="00351B7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uk-UA"/>
        </w:rPr>
        <w:t>Динаміка громадської думки</w:t>
      </w: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>Якщо Україна стане п</w:t>
      </w:r>
      <w:r w:rsidR="00FA1474" w:rsidRPr="00351B70">
        <w:rPr>
          <w:rFonts w:ascii="Times New Roman" w:hAnsi="Times New Roman" w:cs="Times New Roman"/>
          <w:b/>
          <w:sz w:val="24"/>
          <w:szCs w:val="24"/>
        </w:rPr>
        <w:t>овноправним членом ЄС, які, на В</w:t>
      </w:r>
      <w:r w:rsidRPr="00351B70">
        <w:rPr>
          <w:rFonts w:ascii="Times New Roman" w:hAnsi="Times New Roman" w:cs="Times New Roman"/>
          <w:b/>
          <w:sz w:val="24"/>
          <w:szCs w:val="24"/>
        </w:rPr>
        <w:t xml:space="preserve">ашу думку, переваги  вона отримає у цьому разі?   </w:t>
      </w:r>
      <w:r w:rsidRPr="00351B70">
        <w:rPr>
          <w:rFonts w:ascii="Times New Roman" w:hAnsi="Times New Roman" w:cs="Times New Roman"/>
          <w:i/>
          <w:sz w:val="24"/>
          <w:szCs w:val="24"/>
        </w:rPr>
        <w:t xml:space="preserve">(позначте усе, що вважаєте за потрібне) </w:t>
      </w:r>
    </w:p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9429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9"/>
        <w:gridCol w:w="1062"/>
        <w:gridCol w:w="1062"/>
        <w:gridCol w:w="1196"/>
      </w:tblGrid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Грудень 2007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Грудень 2011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2015 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ідвищення рівня життя людей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Вільний доступ молоді  до навчання в університетах країн-членів ЄС 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Вільне пересування людей за кордон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ідвищення  авторитету України на міжнародній арені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нової фінансової допомоги 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силення безпеки та обороноздатності України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силення процесів демократизації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роведення внутрішніх реформ в Україні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Доступ на європейські ринки 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Рух країни в бік  сучасної європейської цивілізації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1" w:type="dxa"/>
            <w:shd w:val="clear" w:color="auto" w:fill="FFFFFF" w:themeFill="background1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Краще забезпечення  товарами та послугами 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Інше 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Жодних переваг від членства в ЄС Україна не матиме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63EA0" w:rsidRPr="00351B70" w:rsidTr="009166FD">
        <w:tc>
          <w:tcPr>
            <w:tcW w:w="6332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Важко відповісти 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1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</w:tbl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74" w:rsidRPr="00351B70" w:rsidRDefault="00FA1474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B70">
        <w:rPr>
          <w:rFonts w:ascii="Times New Roman" w:hAnsi="Times New Roman" w:cs="Times New Roman"/>
          <w:b/>
          <w:sz w:val="24"/>
          <w:szCs w:val="24"/>
        </w:rPr>
        <w:t xml:space="preserve">Якими, на Ваш погляд,   можуть бути негативні наслідки  приєднання України до ЄС?   </w:t>
      </w:r>
      <w:r w:rsidRPr="00351B70">
        <w:rPr>
          <w:rFonts w:ascii="Times New Roman" w:hAnsi="Times New Roman" w:cs="Times New Roman"/>
          <w:i/>
          <w:sz w:val="24"/>
          <w:szCs w:val="24"/>
        </w:rPr>
        <w:t xml:space="preserve">(позначте усе, що вважаєте за потрібне) </w:t>
      </w:r>
    </w:p>
    <w:p w:rsidR="00363EA0" w:rsidRPr="00351B70" w:rsidRDefault="00363EA0" w:rsidP="008814AD">
      <w:pPr>
        <w:numPr>
          <w:ilvl w:val="0"/>
          <w:numId w:val="6"/>
        </w:numPr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9"/>
        <w:gridCol w:w="1181"/>
        <w:gridCol w:w="1181"/>
        <w:gridCol w:w="1308"/>
      </w:tblGrid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Грудень 2007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Грудень 2011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2015 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Еміграція  українців за кордон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гіршення відносин з Росією та країнами СНД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рівня безробіття 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Зниження рівня життя людей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соціальної розмежованості у суспільстві 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ширення західної масової культури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оширення у суспільстві таких явищ</w:t>
            </w:r>
            <w:r w:rsidR="00FA1474" w:rsidRPr="0035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 як наркоманія, СНІД тощо.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рівня злочинності 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Втрата російських ринків 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Втрата чи обмеження  державного суверенітету України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риплив іноземців, розпродаж країни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Інше 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Жодних негативних наслідків  не буде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63EA0" w:rsidRPr="00351B70" w:rsidTr="009166FD">
        <w:tc>
          <w:tcPr>
            <w:tcW w:w="5759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Важко відповісти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8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0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</w:tbl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A1474" w:rsidRPr="00351B70" w:rsidRDefault="00FA1474" w:rsidP="00FA147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63EA0" w:rsidRPr="00351B70" w:rsidRDefault="00FA1474" w:rsidP="00FA1474">
      <w:pPr>
        <w:pStyle w:val="aa"/>
        <w:ind w:left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>Що, на Вашу думку, найбільше заважає тому, щоб Україна стала членом Європейського Союзу?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1B70">
        <w:rPr>
          <w:rFonts w:ascii="Times New Roman" w:hAnsi="Times New Roman" w:cs="Times New Roman"/>
          <w:i/>
          <w:sz w:val="24"/>
          <w:szCs w:val="24"/>
        </w:rPr>
        <w:t>(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>Позначте усе, що вважаєте важливим)</w:t>
      </w:r>
      <w:r w:rsidR="00363EA0"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63EA0" w:rsidRPr="00351B70" w:rsidRDefault="00363EA0" w:rsidP="008814AD">
      <w:pPr>
        <w:numPr>
          <w:ilvl w:val="0"/>
          <w:numId w:val="7"/>
        </w:numPr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4"/>
        <w:gridCol w:w="1057"/>
        <w:gridCol w:w="1062"/>
        <w:gridCol w:w="1196"/>
      </w:tblGrid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Червень 2006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Грудень 2011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Листопад 2015</w:t>
            </w:r>
          </w:p>
        </w:tc>
      </w:tr>
      <w:tr w:rsidR="00363EA0" w:rsidRPr="00351B70" w:rsidTr="009166FD">
        <w:trPr>
          <w:trHeight w:val="312"/>
        </w:trPr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нiй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ономiчний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звиток України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ький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iвень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ття населення України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и з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кратiєю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авами людини в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i</w:t>
            </w:r>
            <w:proofErr w:type="spellEnd"/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iя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iдних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жав-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iв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ЄС,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хочуть приймати Україну до ЄС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iя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iвникiв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раїнської держави,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правд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рагнуть до ЄС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iсн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'язки з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iєю</w:t>
            </w:r>
            <w:proofErr w:type="spellEnd"/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ресія Росії, військові дії на Сході 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ажання громадян України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упція, повільний темп реформ   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тній рівень обізнаності населення про європейську інтеграцію. 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нше</w:t>
            </w:r>
            <w:proofErr w:type="spellEnd"/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iщо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заважає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упити до ЄС, вона до цього вже готова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i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й не </w:t>
            </w:r>
            <w:proofErr w:type="spellStart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iбно</w:t>
            </w:r>
            <w:proofErr w:type="spellEnd"/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вати членом ЄС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63EA0" w:rsidRPr="00351B70" w:rsidTr="009166FD">
        <w:tc>
          <w:tcPr>
            <w:tcW w:w="6694" w:type="dxa"/>
            <w:shd w:val="clear" w:color="auto" w:fill="auto"/>
          </w:tcPr>
          <w:p w:rsidR="00363EA0" w:rsidRPr="00351B70" w:rsidRDefault="00363EA0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ко відповісти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8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7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63EA0" w:rsidRPr="00351B70" w:rsidRDefault="00363EA0" w:rsidP="008814A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 вважаєте Ви себе європейцем?  </w:t>
      </w:r>
      <w:r w:rsidRPr="00351B7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айте </w:t>
      </w:r>
      <w:r w:rsidRPr="00351B7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дну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ідповідь) </w:t>
      </w:r>
    </w:p>
    <w:p w:rsidR="00351B70" w:rsidRPr="00351B70" w:rsidRDefault="00351B70" w:rsidP="008814A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8"/>
        <w:gridCol w:w="1960"/>
        <w:gridCol w:w="2211"/>
        <w:gridCol w:w="2352"/>
      </w:tblGrid>
      <w:tr w:rsidR="00363EA0" w:rsidRPr="00351B70" w:rsidTr="009166FD">
        <w:tc>
          <w:tcPr>
            <w:tcW w:w="3048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Травень 2013</w:t>
            </w:r>
          </w:p>
        </w:tc>
        <w:tc>
          <w:tcPr>
            <w:tcW w:w="2211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Грудень 201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Листопад 2015</w:t>
            </w:r>
          </w:p>
        </w:tc>
      </w:tr>
      <w:tr w:rsidR="00363EA0" w:rsidRPr="00351B70" w:rsidTr="00FA1474">
        <w:trPr>
          <w:trHeight w:val="342"/>
        </w:trPr>
        <w:tc>
          <w:tcPr>
            <w:tcW w:w="3048" w:type="dxa"/>
            <w:shd w:val="clear" w:color="auto" w:fill="auto"/>
          </w:tcPr>
          <w:p w:rsidR="00363EA0" w:rsidRPr="00351B70" w:rsidRDefault="00363EA0" w:rsidP="005E328A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960" w:type="dxa"/>
            <w:vAlign w:val="center"/>
          </w:tcPr>
          <w:p w:rsidR="00363EA0" w:rsidRPr="00351B70" w:rsidRDefault="000650BB" w:rsidP="005E328A">
            <w:pPr>
              <w:spacing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11" w:type="dxa"/>
            <w:vAlign w:val="center"/>
          </w:tcPr>
          <w:p w:rsidR="00363EA0" w:rsidRPr="00351B70" w:rsidRDefault="000650BB" w:rsidP="005E328A">
            <w:pPr>
              <w:autoSpaceDE w:val="0"/>
              <w:autoSpaceDN w:val="0"/>
              <w:adjustRightInd w:val="0"/>
              <w:spacing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63EA0" w:rsidRPr="00351B70" w:rsidRDefault="000650BB" w:rsidP="005E328A">
            <w:pPr>
              <w:spacing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63EA0" w:rsidRPr="00351B70" w:rsidTr="00FA1474">
        <w:trPr>
          <w:trHeight w:val="236"/>
        </w:trPr>
        <w:tc>
          <w:tcPr>
            <w:tcW w:w="3048" w:type="dxa"/>
            <w:shd w:val="clear" w:color="auto" w:fill="auto"/>
          </w:tcPr>
          <w:p w:rsidR="00363EA0" w:rsidRPr="00351B70" w:rsidRDefault="00363EA0" w:rsidP="005E328A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1960" w:type="dxa"/>
            <w:vAlign w:val="center"/>
          </w:tcPr>
          <w:p w:rsidR="00363EA0" w:rsidRPr="00351B70" w:rsidRDefault="000650BB" w:rsidP="005E328A">
            <w:pPr>
              <w:spacing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11" w:type="dxa"/>
            <w:vAlign w:val="center"/>
          </w:tcPr>
          <w:p w:rsidR="00363EA0" w:rsidRPr="00351B70" w:rsidRDefault="000650BB" w:rsidP="005E328A">
            <w:pPr>
              <w:autoSpaceDE w:val="0"/>
              <w:autoSpaceDN w:val="0"/>
              <w:adjustRightInd w:val="0"/>
              <w:spacing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63EA0" w:rsidRPr="00351B70" w:rsidRDefault="000650BB" w:rsidP="005E328A">
            <w:pPr>
              <w:spacing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63EA0" w:rsidRPr="00351B70" w:rsidTr="009166FD">
        <w:tc>
          <w:tcPr>
            <w:tcW w:w="3048" w:type="dxa"/>
            <w:shd w:val="clear" w:color="auto" w:fill="auto"/>
          </w:tcPr>
          <w:p w:rsidR="00363EA0" w:rsidRPr="00351B70" w:rsidRDefault="00363EA0" w:rsidP="005E328A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ко відповісти</w:t>
            </w:r>
          </w:p>
        </w:tc>
        <w:tc>
          <w:tcPr>
            <w:tcW w:w="1960" w:type="dxa"/>
            <w:vAlign w:val="center"/>
          </w:tcPr>
          <w:p w:rsidR="00363EA0" w:rsidRPr="00351B70" w:rsidRDefault="000650BB" w:rsidP="005E328A">
            <w:pPr>
              <w:spacing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1" w:type="dxa"/>
            <w:vAlign w:val="center"/>
          </w:tcPr>
          <w:p w:rsidR="00363EA0" w:rsidRPr="00351B70" w:rsidRDefault="000650BB" w:rsidP="005E328A">
            <w:pPr>
              <w:autoSpaceDE w:val="0"/>
              <w:autoSpaceDN w:val="0"/>
              <w:adjustRightInd w:val="0"/>
              <w:spacing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63EA0" w:rsidRPr="0035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63EA0" w:rsidRPr="00351B70" w:rsidRDefault="000650BB" w:rsidP="005E328A">
            <w:pPr>
              <w:spacing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к Ви вважаєте, що треба для того, щоб Ви відчули себе європейцем? (зазначте те, що вважаєте за найбільш важливе) </w:t>
      </w:r>
      <w:r w:rsidRPr="00351B70">
        <w:rPr>
          <w:rFonts w:ascii="Times New Roman" w:hAnsi="Times New Roman" w:cs="Times New Roman"/>
          <w:i/>
          <w:sz w:val="24"/>
          <w:szCs w:val="24"/>
          <w:lang w:eastAsia="ru-RU"/>
        </w:rPr>
        <w:t>Виберіть не більше трьох варіантів відповіді</w:t>
      </w:r>
      <w:r w:rsidRPr="00351B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63EA0" w:rsidRPr="00351B70" w:rsidRDefault="00363EA0" w:rsidP="008814AD">
      <w:pPr>
        <w:numPr>
          <w:ilvl w:val="6"/>
          <w:numId w:val="2"/>
        </w:numPr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6"/>
        <w:gridCol w:w="1087"/>
        <w:gridCol w:w="1196"/>
      </w:tblGrid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Травень 2013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Листопад 2015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3EA0" w:rsidRPr="00351B70">
              <w:rPr>
                <w:rFonts w:ascii="Times New Roman" w:hAnsi="Times New Roman" w:cs="Times New Roman"/>
                <w:sz w:val="24"/>
                <w:szCs w:val="24"/>
              </w:rPr>
              <w:t>евний рівень матеріального добробуту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3EA0"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оважати цінності демократії та прав людини  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3EA0" w:rsidRPr="00351B70">
              <w:rPr>
                <w:rFonts w:ascii="Times New Roman" w:hAnsi="Times New Roman" w:cs="Times New Roman"/>
                <w:sz w:val="24"/>
                <w:szCs w:val="24"/>
              </w:rPr>
              <w:t xml:space="preserve">ати можливість їздити в європейські країни без віз   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ідчувати себе захищеним законом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ати можливість обирати собі владу на вільних демократичних виборах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ідчувати себе вільною людиною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нати іноземні мови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нати європейську культуру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ічого не треба, українці і  так європейці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ажаю, що не потрібно, щоб українці відчували себе європейцями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0650BB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І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нше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63EA0" w:rsidRPr="00351B70" w:rsidTr="009166FD">
        <w:tc>
          <w:tcPr>
            <w:tcW w:w="7197" w:type="dxa"/>
            <w:shd w:val="clear" w:color="auto" w:fill="auto"/>
          </w:tcPr>
          <w:p w:rsidR="00363EA0" w:rsidRPr="00351B70" w:rsidRDefault="00991B3F" w:rsidP="00881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363EA0" w:rsidRPr="00351B70">
              <w:rPr>
                <w:rFonts w:ascii="Times New Roman" w:eastAsia="MS Mincho" w:hAnsi="Times New Roman" w:cs="Times New Roman"/>
                <w:sz w:val="24"/>
                <w:szCs w:val="24"/>
              </w:rPr>
              <w:t>ажко сказати</w:t>
            </w:r>
          </w:p>
        </w:tc>
        <w:tc>
          <w:tcPr>
            <w:tcW w:w="1087" w:type="dxa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45" w:type="dxa"/>
            <w:shd w:val="clear" w:color="auto" w:fill="auto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и доводилося Вам бувати у якійсь із країн, яка є членом ЄС, у США чи Канаді? </w:t>
      </w: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EA0" w:rsidRPr="00351B70" w:rsidRDefault="00363EA0" w:rsidP="00FA1474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95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4"/>
        <w:gridCol w:w="1047"/>
        <w:gridCol w:w="1342"/>
      </w:tblGrid>
      <w:tr w:rsidR="00363EA0" w:rsidRPr="00351B70" w:rsidTr="00991B3F">
        <w:trPr>
          <w:trHeight w:val="513"/>
        </w:trPr>
        <w:tc>
          <w:tcPr>
            <w:tcW w:w="7174" w:type="dxa"/>
            <w:shd w:val="clear" w:color="auto" w:fill="auto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Травень 2013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Листопад 2015</w:t>
            </w:r>
          </w:p>
        </w:tc>
      </w:tr>
      <w:tr w:rsidR="00363EA0" w:rsidRPr="00351B70" w:rsidTr="00FA1474">
        <w:trPr>
          <w:trHeight w:val="306"/>
        </w:trPr>
        <w:tc>
          <w:tcPr>
            <w:tcW w:w="7174" w:type="dxa"/>
            <w:shd w:val="clear" w:color="auto" w:fill="auto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 </w:t>
            </w:r>
          </w:p>
        </w:tc>
        <w:tc>
          <w:tcPr>
            <w:tcW w:w="1047" w:type="dxa"/>
            <w:vAlign w:val="center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363EA0" w:rsidRPr="00351B70" w:rsidTr="00FA1474">
        <w:trPr>
          <w:trHeight w:val="268"/>
        </w:trPr>
        <w:tc>
          <w:tcPr>
            <w:tcW w:w="7174" w:type="dxa"/>
            <w:shd w:val="clear" w:color="auto" w:fill="auto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1047" w:type="dxa"/>
            <w:vAlign w:val="center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363EA0" w:rsidRPr="00351B70" w:rsidTr="00FA1474">
        <w:trPr>
          <w:trHeight w:val="272"/>
        </w:trPr>
        <w:tc>
          <w:tcPr>
            <w:tcW w:w="7174" w:type="dxa"/>
            <w:shd w:val="clear" w:color="auto" w:fill="auto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ідповіли</w:t>
            </w:r>
          </w:p>
        </w:tc>
        <w:tc>
          <w:tcPr>
            <w:tcW w:w="1047" w:type="dxa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2" w:type="dxa"/>
            <w:shd w:val="clear" w:color="auto" w:fill="auto"/>
          </w:tcPr>
          <w:p w:rsidR="00363EA0" w:rsidRPr="00351B70" w:rsidRDefault="00363EA0" w:rsidP="00FA1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63EA0" w:rsidRPr="00351B70" w:rsidRDefault="00363EA0" w:rsidP="008814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скільки для Вас важливим є запровадження безвізового режиму з ЄС? </w:t>
      </w: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EA0" w:rsidRPr="00351B70" w:rsidRDefault="00363EA0" w:rsidP="00FA147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363EA0" w:rsidRPr="00351B70" w:rsidSect="009166F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  <w:gridCol w:w="1242"/>
      </w:tblGrid>
      <w:tr w:rsidR="00363EA0" w:rsidRPr="00351B70" w:rsidTr="00991B3F">
        <w:tc>
          <w:tcPr>
            <w:tcW w:w="8329" w:type="dxa"/>
            <w:shd w:val="clear" w:color="auto" w:fill="auto"/>
          </w:tcPr>
          <w:p w:rsidR="00363EA0" w:rsidRPr="00351B70" w:rsidRDefault="00991B3F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63EA0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е важливи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363EA0" w:rsidRPr="00351B70" w:rsidTr="00991B3F">
        <w:tc>
          <w:tcPr>
            <w:tcW w:w="8329" w:type="dxa"/>
            <w:shd w:val="clear" w:color="auto" w:fill="auto"/>
          </w:tcPr>
          <w:p w:rsidR="00363EA0" w:rsidRPr="00351B70" w:rsidRDefault="00991B3F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3EA0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лом важливи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363EA0" w:rsidRPr="00351B70" w:rsidTr="00991B3F">
        <w:tc>
          <w:tcPr>
            <w:tcW w:w="8329" w:type="dxa"/>
            <w:shd w:val="clear" w:color="auto" w:fill="auto"/>
          </w:tcPr>
          <w:p w:rsidR="00363EA0" w:rsidRPr="00351B70" w:rsidRDefault="00991B3F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63EA0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о важливим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363EA0" w:rsidRPr="00351B70" w:rsidTr="00991B3F">
        <w:tc>
          <w:tcPr>
            <w:tcW w:w="8329" w:type="dxa"/>
            <w:shd w:val="clear" w:color="auto" w:fill="auto"/>
          </w:tcPr>
          <w:p w:rsidR="00363EA0" w:rsidRPr="00351B70" w:rsidRDefault="00991B3F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63EA0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важливим зовсі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363EA0" w:rsidRPr="00351B70" w:rsidTr="00991B3F">
        <w:tc>
          <w:tcPr>
            <w:tcW w:w="8329" w:type="dxa"/>
            <w:shd w:val="clear" w:color="auto" w:fill="auto"/>
          </w:tcPr>
          <w:p w:rsidR="00363EA0" w:rsidRPr="00351B70" w:rsidRDefault="00991B3F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EA0" w:rsidRPr="00351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ко сказати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3EA0" w:rsidRPr="00351B70" w:rsidRDefault="00363EA0" w:rsidP="008814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09131B" w:rsidRPr="00351B70" w:rsidRDefault="0009131B" w:rsidP="00FA14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131B" w:rsidRPr="00351B70" w:rsidSect="00FA1474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02B5"/>
    <w:multiLevelType w:val="hybridMultilevel"/>
    <w:tmpl w:val="F732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6A4C"/>
    <w:multiLevelType w:val="hybridMultilevel"/>
    <w:tmpl w:val="D1367D1C"/>
    <w:lvl w:ilvl="0" w:tplc="8C840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4603B8"/>
    <w:multiLevelType w:val="hybridMultilevel"/>
    <w:tmpl w:val="E722826E"/>
    <w:lvl w:ilvl="0" w:tplc="E1ECAE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0D77F4"/>
    <w:multiLevelType w:val="hybridMultilevel"/>
    <w:tmpl w:val="41E08E0E"/>
    <w:lvl w:ilvl="0" w:tplc="44641E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44817"/>
    <w:multiLevelType w:val="hybridMultilevel"/>
    <w:tmpl w:val="D31EB32E"/>
    <w:lvl w:ilvl="0" w:tplc="0419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>
    <w:nsid w:val="503F3AA6"/>
    <w:multiLevelType w:val="hybridMultilevel"/>
    <w:tmpl w:val="B642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CE92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D73EE"/>
    <w:multiLevelType w:val="hybridMultilevel"/>
    <w:tmpl w:val="AB9E40C6"/>
    <w:lvl w:ilvl="0" w:tplc="6AEEA4E0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53150"/>
    <w:multiLevelType w:val="hybridMultilevel"/>
    <w:tmpl w:val="0F6E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714FC"/>
    <w:multiLevelType w:val="hybridMultilevel"/>
    <w:tmpl w:val="F5DC8FAA"/>
    <w:lvl w:ilvl="0" w:tplc="61988B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6228ED"/>
    <w:multiLevelType w:val="hybridMultilevel"/>
    <w:tmpl w:val="A534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0C"/>
    <w:rsid w:val="00015ACB"/>
    <w:rsid w:val="0003146A"/>
    <w:rsid w:val="00057BDB"/>
    <w:rsid w:val="000650BB"/>
    <w:rsid w:val="00066955"/>
    <w:rsid w:val="00083E47"/>
    <w:rsid w:val="0009131B"/>
    <w:rsid w:val="00096270"/>
    <w:rsid w:val="000A3711"/>
    <w:rsid w:val="000E2137"/>
    <w:rsid w:val="000E3B6C"/>
    <w:rsid w:val="001323AA"/>
    <w:rsid w:val="001409EE"/>
    <w:rsid w:val="001C34A8"/>
    <w:rsid w:val="001C68C8"/>
    <w:rsid w:val="001D2EA0"/>
    <w:rsid w:val="001E7580"/>
    <w:rsid w:val="0024692F"/>
    <w:rsid w:val="002471A4"/>
    <w:rsid w:val="00261EC1"/>
    <w:rsid w:val="002B0733"/>
    <w:rsid w:val="002C1DF7"/>
    <w:rsid w:val="002C6F28"/>
    <w:rsid w:val="00351B70"/>
    <w:rsid w:val="00363EA0"/>
    <w:rsid w:val="00396A2E"/>
    <w:rsid w:val="003B7EBE"/>
    <w:rsid w:val="003C4C1E"/>
    <w:rsid w:val="003D0A3F"/>
    <w:rsid w:val="003E4B80"/>
    <w:rsid w:val="003F382F"/>
    <w:rsid w:val="00407CAD"/>
    <w:rsid w:val="00411E12"/>
    <w:rsid w:val="00452EF7"/>
    <w:rsid w:val="004605FE"/>
    <w:rsid w:val="00473AD5"/>
    <w:rsid w:val="004C3994"/>
    <w:rsid w:val="004D3C4F"/>
    <w:rsid w:val="004E2D2E"/>
    <w:rsid w:val="004E6904"/>
    <w:rsid w:val="004F2E5B"/>
    <w:rsid w:val="005475F6"/>
    <w:rsid w:val="00556213"/>
    <w:rsid w:val="005704A8"/>
    <w:rsid w:val="005869EE"/>
    <w:rsid w:val="005E1909"/>
    <w:rsid w:val="005E328A"/>
    <w:rsid w:val="005F5364"/>
    <w:rsid w:val="006007A3"/>
    <w:rsid w:val="00623C0B"/>
    <w:rsid w:val="006378F3"/>
    <w:rsid w:val="00750A6E"/>
    <w:rsid w:val="00755517"/>
    <w:rsid w:val="007C18B4"/>
    <w:rsid w:val="007D6487"/>
    <w:rsid w:val="007E1F92"/>
    <w:rsid w:val="007E2311"/>
    <w:rsid w:val="008064CF"/>
    <w:rsid w:val="00844F90"/>
    <w:rsid w:val="008814AD"/>
    <w:rsid w:val="0088274E"/>
    <w:rsid w:val="00892154"/>
    <w:rsid w:val="008A686F"/>
    <w:rsid w:val="008C23A7"/>
    <w:rsid w:val="008D5AE2"/>
    <w:rsid w:val="008E0AFF"/>
    <w:rsid w:val="009166FD"/>
    <w:rsid w:val="009368C4"/>
    <w:rsid w:val="00972767"/>
    <w:rsid w:val="00975E6E"/>
    <w:rsid w:val="00991B3F"/>
    <w:rsid w:val="0099341C"/>
    <w:rsid w:val="00995642"/>
    <w:rsid w:val="009B72F1"/>
    <w:rsid w:val="009C1EA9"/>
    <w:rsid w:val="009C74F0"/>
    <w:rsid w:val="009E2E18"/>
    <w:rsid w:val="00A114D4"/>
    <w:rsid w:val="00A36DE4"/>
    <w:rsid w:val="00A57FB2"/>
    <w:rsid w:val="00A66580"/>
    <w:rsid w:val="00A770D1"/>
    <w:rsid w:val="00AE6044"/>
    <w:rsid w:val="00B23B14"/>
    <w:rsid w:val="00B35AE7"/>
    <w:rsid w:val="00B928F1"/>
    <w:rsid w:val="00BC0AD7"/>
    <w:rsid w:val="00BD21CE"/>
    <w:rsid w:val="00C203CF"/>
    <w:rsid w:val="00C27BA7"/>
    <w:rsid w:val="00C36A57"/>
    <w:rsid w:val="00C51089"/>
    <w:rsid w:val="00CB0FA6"/>
    <w:rsid w:val="00CC1364"/>
    <w:rsid w:val="00D17C6F"/>
    <w:rsid w:val="00D20063"/>
    <w:rsid w:val="00D21048"/>
    <w:rsid w:val="00D2790F"/>
    <w:rsid w:val="00D72421"/>
    <w:rsid w:val="00D91E7E"/>
    <w:rsid w:val="00DB2B00"/>
    <w:rsid w:val="00DC6B64"/>
    <w:rsid w:val="00DD1E22"/>
    <w:rsid w:val="00DE4A74"/>
    <w:rsid w:val="00E379A5"/>
    <w:rsid w:val="00E426B7"/>
    <w:rsid w:val="00E945E0"/>
    <w:rsid w:val="00EB7683"/>
    <w:rsid w:val="00EC0C84"/>
    <w:rsid w:val="00EC65E5"/>
    <w:rsid w:val="00EE67C4"/>
    <w:rsid w:val="00F1296A"/>
    <w:rsid w:val="00F20CA5"/>
    <w:rsid w:val="00F5250C"/>
    <w:rsid w:val="00F57BAB"/>
    <w:rsid w:val="00F97787"/>
    <w:rsid w:val="00FA1474"/>
    <w:rsid w:val="00FC29BE"/>
    <w:rsid w:val="00FC6E0B"/>
    <w:rsid w:val="00FD118F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C0B"/>
    <w:pPr>
      <w:ind w:left="720"/>
      <w:contextualSpacing/>
    </w:pPr>
  </w:style>
  <w:style w:type="table" w:styleId="a4">
    <w:name w:val="Table Grid"/>
    <w:basedOn w:val="a1"/>
    <w:uiPriority w:val="59"/>
    <w:rsid w:val="004E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EE67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6FD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rsid w:val="009368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9">
    <w:name w:val="Верхний колонтитул Знак"/>
    <w:basedOn w:val="a0"/>
    <w:link w:val="a8"/>
    <w:rsid w:val="009368C4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3">
    <w:name w:val="Body Text 3"/>
    <w:basedOn w:val="a"/>
    <w:link w:val="30"/>
    <w:semiHidden/>
    <w:rsid w:val="009368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30">
    <w:name w:val="Основной текст 3 Знак"/>
    <w:basedOn w:val="a0"/>
    <w:link w:val="3"/>
    <w:semiHidden/>
    <w:rsid w:val="009368C4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aa">
    <w:name w:val="No Spacing"/>
    <w:uiPriority w:val="1"/>
    <w:qFormat/>
    <w:rsid w:val="008814AD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C0B"/>
    <w:pPr>
      <w:ind w:left="720"/>
      <w:contextualSpacing/>
    </w:pPr>
  </w:style>
  <w:style w:type="table" w:styleId="a4">
    <w:name w:val="Table Grid"/>
    <w:basedOn w:val="a1"/>
    <w:uiPriority w:val="59"/>
    <w:rsid w:val="004E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EE67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6FD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rsid w:val="009368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9">
    <w:name w:val="Верхний колонтитул Знак"/>
    <w:basedOn w:val="a0"/>
    <w:link w:val="a8"/>
    <w:rsid w:val="009368C4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3">
    <w:name w:val="Body Text 3"/>
    <w:basedOn w:val="a"/>
    <w:link w:val="30"/>
    <w:semiHidden/>
    <w:rsid w:val="009368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30">
    <w:name w:val="Основной текст 3 Знак"/>
    <w:basedOn w:val="a0"/>
    <w:link w:val="3"/>
    <w:semiHidden/>
    <w:rsid w:val="009368C4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aa">
    <w:name w:val="No Spacing"/>
    <w:uiPriority w:val="1"/>
    <w:qFormat/>
    <w:rsid w:val="008814AD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435E-8A8D-4C1A-B96C-8C3342C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A</cp:lastModifiedBy>
  <cp:revision>4</cp:revision>
  <cp:lastPrinted>2016-02-24T15:37:00Z</cp:lastPrinted>
  <dcterms:created xsi:type="dcterms:W3CDTF">2016-02-25T07:28:00Z</dcterms:created>
  <dcterms:modified xsi:type="dcterms:W3CDTF">2016-02-25T12:17:00Z</dcterms:modified>
</cp:coreProperties>
</file>